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174" w:rsidRDefault="00C36174" w:rsidP="00322185">
      <w:pPr>
        <w:pStyle w:val="a3"/>
        <w:spacing w:line="276" w:lineRule="auto"/>
        <w:jc w:val="center"/>
        <w:rPr>
          <w:rFonts w:ascii="游ゴシック Light" w:eastAsia="游ゴシック Light" w:hAnsi="游ゴシック Light"/>
          <w:bCs w:val="0"/>
          <w:sz w:val="36"/>
        </w:rPr>
      </w:pPr>
    </w:p>
    <w:p w:rsidR="00243309" w:rsidRPr="003E2AB6" w:rsidRDefault="00E055EE" w:rsidP="00322185">
      <w:pPr>
        <w:pStyle w:val="a3"/>
        <w:spacing w:line="276" w:lineRule="auto"/>
        <w:jc w:val="center"/>
        <w:rPr>
          <w:rFonts w:ascii="游ゴシック Light" w:eastAsia="游ゴシック Light" w:hAnsi="游ゴシック Light"/>
          <w:bCs w:val="0"/>
          <w:sz w:val="28"/>
        </w:rPr>
      </w:pPr>
      <w:r w:rsidRPr="001242F2">
        <w:rPr>
          <w:rFonts w:ascii="游ゴシック Light" w:eastAsia="游ゴシック Light" w:hAnsi="游ゴシック Light" w:hint="eastAsia"/>
          <w:bCs w:val="0"/>
          <w:kern w:val="0"/>
          <w:sz w:val="36"/>
        </w:rPr>
        <w:t>令和</w:t>
      </w:r>
      <w:r w:rsidR="001E2BB6">
        <w:rPr>
          <w:rFonts w:ascii="游ゴシック Light" w:eastAsia="游ゴシック Light" w:hAnsi="游ゴシック Light" w:hint="eastAsia"/>
          <w:bCs w:val="0"/>
          <w:kern w:val="0"/>
          <w:sz w:val="36"/>
        </w:rPr>
        <w:t>８</w:t>
      </w:r>
      <w:r w:rsidR="00243309" w:rsidRPr="001242F2">
        <w:rPr>
          <w:rFonts w:ascii="游ゴシック Light" w:eastAsia="游ゴシック Light" w:hAnsi="游ゴシック Light" w:hint="eastAsia"/>
          <w:bCs w:val="0"/>
          <w:kern w:val="0"/>
          <w:sz w:val="36"/>
        </w:rPr>
        <w:t>年度花いっぱい街づくり</w:t>
      </w:r>
      <w:r w:rsidRPr="001242F2">
        <w:rPr>
          <w:rFonts w:ascii="游ゴシック Light" w:eastAsia="游ゴシック Light" w:hAnsi="游ゴシック Light" w:hint="eastAsia"/>
          <w:bCs w:val="0"/>
          <w:kern w:val="0"/>
          <w:sz w:val="36"/>
        </w:rPr>
        <w:t>事業</w:t>
      </w:r>
      <w:r w:rsidR="00243309" w:rsidRPr="001242F2">
        <w:rPr>
          <w:rFonts w:ascii="游ゴシック Light" w:eastAsia="游ゴシック Light" w:hAnsi="游ゴシック Light" w:hint="eastAsia"/>
          <w:bCs w:val="0"/>
          <w:kern w:val="0"/>
          <w:sz w:val="36"/>
        </w:rPr>
        <w:t>（花苗配布）申請書</w:t>
      </w:r>
    </w:p>
    <w:p w:rsidR="00243309" w:rsidRPr="00E35182" w:rsidRDefault="00243309" w:rsidP="00243309">
      <w:pPr>
        <w:pStyle w:val="a3"/>
        <w:ind w:firstLineChars="200" w:firstLine="480"/>
        <w:jc w:val="left"/>
        <w:rPr>
          <w:rFonts w:ascii="游ゴシック Light" w:eastAsia="游ゴシック Light" w:hAnsi="游ゴシック Light"/>
          <w:b w:val="0"/>
          <w:bCs w:val="0"/>
        </w:rPr>
      </w:pPr>
    </w:p>
    <w:p w:rsidR="00243309" w:rsidRDefault="00243309" w:rsidP="000A1C8F">
      <w:pPr>
        <w:pStyle w:val="a3"/>
        <w:jc w:val="left"/>
        <w:rPr>
          <w:rFonts w:ascii="游ゴシック Light" w:eastAsia="游ゴシック Light" w:hAnsi="游ゴシック Light"/>
          <w:b w:val="0"/>
          <w:bCs w:val="0"/>
        </w:rPr>
      </w:pPr>
      <w:r w:rsidRPr="00E35182">
        <w:rPr>
          <w:rFonts w:ascii="游ゴシック Light" w:eastAsia="游ゴシック Light" w:hAnsi="游ゴシック Light" w:hint="eastAsia"/>
          <w:b w:val="0"/>
          <w:bCs w:val="0"/>
        </w:rPr>
        <w:t>（</w:t>
      </w:r>
      <w:r w:rsidR="006D7978" w:rsidRPr="00E35182">
        <w:rPr>
          <w:rFonts w:ascii="游ゴシック Light" w:eastAsia="游ゴシック Light" w:hAnsi="游ゴシック Light" w:hint="eastAsia"/>
          <w:b w:val="0"/>
          <w:bCs w:val="0"/>
        </w:rPr>
        <w:t>宛</w:t>
      </w:r>
      <w:r w:rsidRPr="00E35182">
        <w:rPr>
          <w:rFonts w:ascii="游ゴシック Light" w:eastAsia="游ゴシック Light" w:hAnsi="游ゴシック Light" w:hint="eastAsia"/>
          <w:b w:val="0"/>
          <w:bCs w:val="0"/>
        </w:rPr>
        <w:t>先）</w:t>
      </w:r>
      <w:r w:rsidR="005102C0" w:rsidRPr="00E35182">
        <w:rPr>
          <w:rFonts w:ascii="游ゴシック Light" w:eastAsia="游ゴシック Light" w:hAnsi="游ゴシック Light" w:hint="eastAsia"/>
          <w:b w:val="0"/>
          <w:bCs w:val="0"/>
        </w:rPr>
        <w:t>高槻市緑花推進連絡会会長</w:t>
      </w:r>
    </w:p>
    <w:p w:rsidR="00D20093" w:rsidRPr="00E35182" w:rsidRDefault="00D20093" w:rsidP="000A1C8F">
      <w:pPr>
        <w:pStyle w:val="a3"/>
        <w:jc w:val="left"/>
        <w:rPr>
          <w:rFonts w:ascii="游ゴシック Light" w:eastAsia="游ゴシック Light" w:hAnsi="游ゴシック Light"/>
          <w:b w:val="0"/>
          <w:bCs w:val="0"/>
        </w:rPr>
      </w:pPr>
    </w:p>
    <w:p w:rsidR="00D20093" w:rsidRDefault="00D20093" w:rsidP="00D20093">
      <w:pPr>
        <w:pStyle w:val="a3"/>
        <w:ind w:leftChars="500" w:left="1050"/>
        <w:jc w:val="left"/>
        <w:rPr>
          <w:rFonts w:ascii="游ゴシック Light" w:eastAsia="游ゴシック Light" w:hAnsi="游ゴシック Light"/>
          <w:b w:val="0"/>
          <w:bCs w:val="0"/>
        </w:rPr>
      </w:pPr>
      <w:r>
        <w:rPr>
          <w:rFonts w:ascii="游ゴシック Light" w:eastAsia="游ゴシック Light" w:hAnsi="游ゴシック Light" w:hint="eastAsia"/>
          <w:b w:val="0"/>
          <w:bCs w:val="0"/>
        </w:rPr>
        <w:t>下記のとおり申請します。</w:t>
      </w:r>
    </w:p>
    <w:p w:rsidR="00D20093" w:rsidRDefault="00D20093" w:rsidP="00D20093">
      <w:pPr>
        <w:pStyle w:val="a3"/>
        <w:ind w:leftChars="200" w:left="420"/>
        <w:jc w:val="left"/>
        <w:rPr>
          <w:rFonts w:ascii="游ゴシック Light" w:eastAsia="游ゴシック Light" w:hAnsi="游ゴシック Light"/>
          <w:b w:val="0"/>
          <w:bCs w:val="0"/>
        </w:rPr>
      </w:pPr>
    </w:p>
    <w:p w:rsidR="00D20093" w:rsidRDefault="00D20093" w:rsidP="00D20093">
      <w:pPr>
        <w:pStyle w:val="a3"/>
        <w:ind w:leftChars="200" w:left="420"/>
        <w:jc w:val="center"/>
        <w:rPr>
          <w:rFonts w:ascii="游ゴシック Light" w:eastAsia="游ゴシック Light" w:hAnsi="游ゴシック Light"/>
          <w:b w:val="0"/>
          <w:bCs w:val="0"/>
        </w:rPr>
      </w:pPr>
      <w:r>
        <w:rPr>
          <w:rFonts w:ascii="游ゴシック Light" w:eastAsia="游ゴシック Light" w:hAnsi="游ゴシック Light" w:hint="eastAsia"/>
          <w:b w:val="0"/>
          <w:bCs w:val="0"/>
        </w:rPr>
        <w:t>記</w:t>
      </w:r>
    </w:p>
    <w:p w:rsidR="00243309" w:rsidRDefault="00243309" w:rsidP="00D041FF">
      <w:pPr>
        <w:pStyle w:val="a3"/>
        <w:spacing w:line="160" w:lineRule="exact"/>
        <w:jc w:val="left"/>
        <w:rPr>
          <w:rFonts w:ascii="游ゴシック Light" w:eastAsia="游ゴシック Light" w:hAnsi="游ゴシック Light"/>
          <w:b w:val="0"/>
          <w:bCs w:val="0"/>
          <w:sz w:val="16"/>
          <w:szCs w:val="16"/>
        </w:rPr>
      </w:pPr>
    </w:p>
    <w:p w:rsidR="00C36174" w:rsidRPr="00E35182" w:rsidRDefault="00C36174" w:rsidP="00D041FF">
      <w:pPr>
        <w:pStyle w:val="a3"/>
        <w:spacing w:line="160" w:lineRule="exact"/>
        <w:jc w:val="left"/>
        <w:rPr>
          <w:rFonts w:ascii="游ゴシック Light" w:eastAsia="游ゴシック Light" w:hAnsi="游ゴシック Light"/>
          <w:b w:val="0"/>
          <w:bCs w:val="0"/>
          <w:sz w:val="16"/>
          <w:szCs w:val="16"/>
        </w:rPr>
      </w:pPr>
    </w:p>
    <w:tbl>
      <w:tblPr>
        <w:tblpPr w:leftFromText="142" w:rightFromText="142" w:vertAnchor="text" w:horzAnchor="page" w:tblpX="1450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229"/>
      </w:tblGrid>
      <w:tr w:rsidR="00243309" w:rsidRPr="00E35182" w:rsidTr="00080F7E">
        <w:trPr>
          <w:trHeight w:val="597"/>
        </w:trPr>
        <w:tc>
          <w:tcPr>
            <w:tcW w:w="2226" w:type="dxa"/>
            <w:vAlign w:val="center"/>
          </w:tcPr>
          <w:p w:rsidR="00243309" w:rsidRPr="00E35182" w:rsidRDefault="00243309" w:rsidP="008634DB">
            <w:pPr>
              <w:pStyle w:val="a3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  <w:u w:val="thick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１　</w:t>
            </w:r>
            <w:r w:rsidRPr="004E2412">
              <w:rPr>
                <w:rFonts w:ascii="游ゴシック Light" w:eastAsia="游ゴシック Light" w:hAnsi="游ゴシック Light" w:hint="eastAsia"/>
                <w:b w:val="0"/>
                <w:bCs w:val="0"/>
                <w:spacing w:val="130"/>
                <w:kern w:val="0"/>
                <w:sz w:val="26"/>
                <w:szCs w:val="26"/>
                <w:fitText w:val="1300" w:id="2081703169"/>
              </w:rPr>
              <w:t>申込</w:t>
            </w:r>
            <w:r w:rsidRPr="004E2412"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6"/>
                <w:szCs w:val="26"/>
                <w:fitText w:val="1300" w:id="2081703169"/>
              </w:rPr>
              <w:t>日</w:t>
            </w:r>
          </w:p>
        </w:tc>
        <w:tc>
          <w:tcPr>
            <w:tcW w:w="7229" w:type="dxa"/>
            <w:vAlign w:val="center"/>
          </w:tcPr>
          <w:p w:rsidR="00243309" w:rsidRPr="00E35182" w:rsidRDefault="005102C0" w:rsidP="005102C0">
            <w:pPr>
              <w:pStyle w:val="a3"/>
              <w:jc w:val="center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  <w:u w:val="thick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6"/>
                <w:szCs w:val="26"/>
              </w:rPr>
              <w:t>令和</w:t>
            </w:r>
            <w:r w:rsidR="00243309" w:rsidRPr="00E35182"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6"/>
                <w:szCs w:val="26"/>
              </w:rPr>
              <w:t xml:space="preserve">　</w:t>
            </w:r>
            <w:r w:rsidR="000F66B3"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6"/>
                <w:szCs w:val="26"/>
              </w:rPr>
              <w:t>８</w:t>
            </w:r>
            <w:r w:rsidR="00243309" w:rsidRPr="00E35182"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6"/>
                <w:szCs w:val="26"/>
              </w:rPr>
              <w:t xml:space="preserve">　年　</w:t>
            </w:r>
            <w:r w:rsidR="00BE46C8" w:rsidRPr="00E35182"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6"/>
                <w:szCs w:val="26"/>
              </w:rPr>
              <w:t xml:space="preserve">　　</w:t>
            </w:r>
            <w:r w:rsidR="00243309" w:rsidRPr="00E35182"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6"/>
                <w:szCs w:val="26"/>
              </w:rPr>
              <w:t xml:space="preserve">　　月　　</w:t>
            </w:r>
            <w:r w:rsidR="00BE46C8" w:rsidRPr="00E35182"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6"/>
                <w:szCs w:val="26"/>
              </w:rPr>
              <w:t xml:space="preserve">　　</w:t>
            </w:r>
            <w:r w:rsidR="00243309" w:rsidRPr="00E35182"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6"/>
                <w:szCs w:val="26"/>
              </w:rPr>
              <w:t xml:space="preserve">　日</w:t>
            </w:r>
          </w:p>
        </w:tc>
      </w:tr>
      <w:tr w:rsidR="00396F44" w:rsidRPr="00E35182" w:rsidTr="00080F7E">
        <w:trPr>
          <w:trHeight w:val="597"/>
        </w:trPr>
        <w:tc>
          <w:tcPr>
            <w:tcW w:w="2226" w:type="dxa"/>
            <w:vAlign w:val="center"/>
          </w:tcPr>
          <w:p w:rsidR="00396F44" w:rsidRPr="00E35182" w:rsidRDefault="00396F44" w:rsidP="0052231D">
            <w:pPr>
              <w:pStyle w:val="a3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２　</w:t>
            </w:r>
            <w:r w:rsidRPr="004E2412">
              <w:rPr>
                <w:rFonts w:ascii="游ゴシック Light" w:eastAsia="游ゴシック Light" w:hAnsi="游ゴシック Light" w:hint="eastAsia"/>
                <w:b w:val="0"/>
                <w:bCs w:val="0"/>
                <w:spacing w:val="130"/>
                <w:kern w:val="0"/>
                <w:sz w:val="26"/>
                <w:szCs w:val="26"/>
                <w:fitText w:val="1300" w:id="2081703170"/>
              </w:rPr>
              <w:t>団体</w:t>
            </w:r>
            <w:r w:rsidRPr="004E2412"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6"/>
                <w:szCs w:val="26"/>
                <w:fitText w:val="1300" w:id="2081703170"/>
              </w:rPr>
              <w:t>名</w:t>
            </w:r>
          </w:p>
        </w:tc>
        <w:tc>
          <w:tcPr>
            <w:tcW w:w="7229" w:type="dxa"/>
            <w:vAlign w:val="center"/>
          </w:tcPr>
          <w:p w:rsidR="00396F44" w:rsidRPr="00E35182" w:rsidRDefault="00396F44" w:rsidP="00322185">
            <w:pPr>
              <w:pStyle w:val="a3"/>
              <w:jc w:val="left"/>
              <w:rPr>
                <w:rFonts w:ascii="游ゴシック Light" w:eastAsia="游ゴシック Light" w:hAnsi="游ゴシック Light"/>
                <w:b w:val="0"/>
                <w:bCs w:val="0"/>
                <w:kern w:val="0"/>
                <w:sz w:val="26"/>
                <w:szCs w:val="26"/>
              </w:rPr>
            </w:pPr>
          </w:p>
        </w:tc>
      </w:tr>
      <w:tr w:rsidR="00243309" w:rsidRPr="00E35182" w:rsidTr="00080F7E">
        <w:trPr>
          <w:trHeight w:val="597"/>
        </w:trPr>
        <w:tc>
          <w:tcPr>
            <w:tcW w:w="2226" w:type="dxa"/>
            <w:vAlign w:val="center"/>
          </w:tcPr>
          <w:p w:rsidR="00243309" w:rsidRPr="00E35182" w:rsidRDefault="00396F44" w:rsidP="0052231D">
            <w:pPr>
              <w:pStyle w:val="a3"/>
              <w:ind w:right="-107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  <w:u w:val="thick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３　</w:t>
            </w:r>
            <w:r w:rsidRPr="004E2412">
              <w:rPr>
                <w:rFonts w:ascii="游ゴシック Light" w:eastAsia="游ゴシック Light" w:hAnsi="游ゴシック Light" w:hint="eastAsia"/>
                <w:b w:val="0"/>
                <w:bCs w:val="0"/>
                <w:spacing w:val="43"/>
                <w:kern w:val="0"/>
                <w:sz w:val="26"/>
                <w:szCs w:val="26"/>
                <w:fitText w:val="1300" w:id="2081703424"/>
              </w:rPr>
              <w:t>代表者</w:t>
            </w:r>
            <w:r w:rsidRPr="004E2412">
              <w:rPr>
                <w:rFonts w:ascii="游ゴシック Light" w:eastAsia="游ゴシック Light" w:hAnsi="游ゴシック Light" w:hint="eastAsia"/>
                <w:b w:val="0"/>
                <w:bCs w:val="0"/>
                <w:spacing w:val="1"/>
                <w:kern w:val="0"/>
                <w:sz w:val="26"/>
                <w:szCs w:val="26"/>
                <w:fitText w:val="1300" w:id="2081703424"/>
              </w:rPr>
              <w:t>名</w:t>
            </w:r>
          </w:p>
        </w:tc>
        <w:tc>
          <w:tcPr>
            <w:tcW w:w="7229" w:type="dxa"/>
            <w:vAlign w:val="center"/>
          </w:tcPr>
          <w:p w:rsidR="00243309" w:rsidRPr="00E35182" w:rsidRDefault="00243309" w:rsidP="00243309">
            <w:pPr>
              <w:pStyle w:val="a3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  <w:u w:val="thick"/>
              </w:rPr>
            </w:pPr>
          </w:p>
        </w:tc>
      </w:tr>
      <w:tr w:rsidR="00243309" w:rsidRPr="00E35182" w:rsidTr="00080F7E">
        <w:trPr>
          <w:trHeight w:val="597"/>
        </w:trPr>
        <w:tc>
          <w:tcPr>
            <w:tcW w:w="2226" w:type="dxa"/>
          </w:tcPr>
          <w:p w:rsidR="00243309" w:rsidRPr="00E35182" w:rsidRDefault="00507AC0" w:rsidP="00243309">
            <w:pPr>
              <w:pStyle w:val="a3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４</w:t>
            </w:r>
            <w:r w:rsidR="00243309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　</w:t>
            </w:r>
            <w:r w:rsidR="00396F44" w:rsidRPr="004E2412">
              <w:rPr>
                <w:rFonts w:ascii="游ゴシック Light" w:eastAsia="游ゴシック Light" w:hAnsi="游ゴシック Light" w:hint="eastAsia"/>
                <w:b w:val="0"/>
                <w:bCs w:val="0"/>
                <w:spacing w:val="43"/>
                <w:kern w:val="0"/>
                <w:sz w:val="26"/>
                <w:szCs w:val="26"/>
                <w:fitText w:val="1300" w:id="2081703425"/>
              </w:rPr>
              <w:t>担当者</w:t>
            </w:r>
            <w:r w:rsidR="00396F44" w:rsidRPr="004E2412">
              <w:rPr>
                <w:rFonts w:ascii="游ゴシック Light" w:eastAsia="游ゴシック Light" w:hAnsi="游ゴシック Light" w:hint="eastAsia"/>
                <w:b w:val="0"/>
                <w:bCs w:val="0"/>
                <w:spacing w:val="1"/>
                <w:kern w:val="0"/>
                <w:sz w:val="26"/>
                <w:szCs w:val="26"/>
                <w:fitText w:val="1300" w:id="2081703425"/>
              </w:rPr>
              <w:t>名</w:t>
            </w:r>
          </w:p>
          <w:p w:rsidR="00243309" w:rsidRPr="00E35182" w:rsidRDefault="00E055EE" w:rsidP="00080F7E">
            <w:pPr>
              <w:pStyle w:val="a3"/>
              <w:tabs>
                <w:tab w:val="left" w:pos="420"/>
              </w:tabs>
              <w:ind w:leftChars="-15" w:left="-31" w:firstLineChars="100" w:firstLine="200"/>
              <w:rPr>
                <w:rFonts w:ascii="游ゴシック Light" w:eastAsia="游ゴシック Light" w:hAnsi="游ゴシック Light"/>
                <w:b w:val="0"/>
                <w:bCs w:val="0"/>
                <w:sz w:val="20"/>
                <w:szCs w:val="20"/>
                <w:u w:val="thick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0"/>
                <w:szCs w:val="20"/>
              </w:rPr>
              <w:t>決定通知等の</w:t>
            </w:r>
            <w:r w:rsidR="00396F44" w:rsidRPr="00E35182"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229" w:type="dxa"/>
            <w:vAlign w:val="center"/>
          </w:tcPr>
          <w:p w:rsidR="00243309" w:rsidRPr="00E35182" w:rsidRDefault="00243309" w:rsidP="00243309">
            <w:pPr>
              <w:pStyle w:val="a3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</w:rPr>
            </w:pPr>
          </w:p>
        </w:tc>
      </w:tr>
      <w:tr w:rsidR="00396F44" w:rsidRPr="00E35182" w:rsidTr="00080F7E">
        <w:trPr>
          <w:trHeight w:val="788"/>
        </w:trPr>
        <w:tc>
          <w:tcPr>
            <w:tcW w:w="2226" w:type="dxa"/>
          </w:tcPr>
          <w:p w:rsidR="00396F44" w:rsidRPr="00E35182" w:rsidRDefault="00507AC0" w:rsidP="00160CFC">
            <w:pPr>
              <w:pStyle w:val="a3"/>
              <w:spacing w:line="360" w:lineRule="auto"/>
              <w:rPr>
                <w:rFonts w:ascii="游ゴシック Light" w:eastAsia="游ゴシック Light" w:hAnsi="游ゴシック Light"/>
                <w:b w:val="0"/>
                <w:bCs w:val="0"/>
                <w:kern w:val="0"/>
                <w:sz w:val="26"/>
                <w:szCs w:val="26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５</w:t>
            </w:r>
            <w:r w:rsidR="00396F44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　</w:t>
            </w:r>
            <w:r w:rsidR="00396F44" w:rsidRPr="004E2412">
              <w:rPr>
                <w:rFonts w:ascii="游ゴシック Light" w:eastAsia="游ゴシック Light" w:hAnsi="游ゴシック Light" w:hint="eastAsia"/>
                <w:b w:val="0"/>
                <w:bCs w:val="0"/>
                <w:spacing w:val="7"/>
                <w:w w:val="79"/>
                <w:kern w:val="0"/>
                <w:sz w:val="26"/>
                <w:szCs w:val="26"/>
                <w:fitText w:val="1268" w:id="2081703426"/>
              </w:rPr>
              <w:t>担当者連絡</w:t>
            </w:r>
            <w:r w:rsidR="00396F44" w:rsidRPr="004E2412">
              <w:rPr>
                <w:rFonts w:ascii="游ゴシック Light" w:eastAsia="游ゴシック Light" w:hAnsi="游ゴシック Light" w:hint="eastAsia"/>
                <w:b w:val="0"/>
                <w:bCs w:val="0"/>
                <w:spacing w:val="-16"/>
                <w:w w:val="79"/>
                <w:kern w:val="0"/>
                <w:sz w:val="26"/>
                <w:szCs w:val="26"/>
                <w:fitText w:val="1268" w:id="2081703426"/>
              </w:rPr>
              <w:t>先</w:t>
            </w:r>
          </w:p>
          <w:p w:rsidR="0052231D" w:rsidRPr="00E35182" w:rsidRDefault="0052231D" w:rsidP="00160CFC">
            <w:pPr>
              <w:pStyle w:val="a3"/>
              <w:jc w:val="center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</w:rPr>
            </w:pPr>
          </w:p>
        </w:tc>
        <w:tc>
          <w:tcPr>
            <w:tcW w:w="7229" w:type="dxa"/>
            <w:vAlign w:val="center"/>
          </w:tcPr>
          <w:p w:rsidR="0052231D" w:rsidRPr="00E35182" w:rsidRDefault="003E2AB6" w:rsidP="00D86035">
            <w:pPr>
              <w:pStyle w:val="a3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</w:rPr>
            </w:pPr>
            <w:r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住　　</w:t>
            </w:r>
            <w:r w:rsidR="00BE46C8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所　　</w:t>
            </w:r>
            <w:r w:rsidR="00160CFC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〒５６９－</w:t>
            </w:r>
          </w:p>
          <w:p w:rsidR="0052231D" w:rsidRPr="00E35182" w:rsidRDefault="00160CFC" w:rsidP="00D86035">
            <w:pPr>
              <w:pStyle w:val="a3"/>
              <w:ind w:firstLineChars="550" w:firstLine="1430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高槻市</w:t>
            </w:r>
          </w:p>
          <w:p w:rsidR="00BE46C8" w:rsidRPr="00E35182" w:rsidRDefault="00BE46C8" w:rsidP="00D86035">
            <w:pPr>
              <w:pStyle w:val="a3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電話番号</w:t>
            </w:r>
          </w:p>
        </w:tc>
      </w:tr>
    </w:tbl>
    <w:p w:rsidR="00243309" w:rsidRDefault="00243309" w:rsidP="00243309">
      <w:pPr>
        <w:pStyle w:val="a3"/>
        <w:rPr>
          <w:rFonts w:ascii="游ゴシック Light" w:eastAsia="游ゴシック Light" w:hAnsi="游ゴシック Light"/>
          <w:b w:val="0"/>
          <w:bCs w:val="0"/>
          <w:sz w:val="28"/>
          <w:u w:val="thick"/>
        </w:rPr>
      </w:pPr>
    </w:p>
    <w:p w:rsidR="00D20093" w:rsidRPr="00E35182" w:rsidRDefault="00D20093" w:rsidP="00243309">
      <w:pPr>
        <w:pStyle w:val="a3"/>
        <w:rPr>
          <w:rFonts w:ascii="游ゴシック Light" w:eastAsia="游ゴシック Light" w:hAnsi="游ゴシック Light"/>
          <w:b w:val="0"/>
          <w:bCs w:val="0"/>
          <w:sz w:val="28"/>
          <w:u w:val="thick"/>
        </w:rPr>
      </w:pPr>
    </w:p>
    <w:p w:rsidR="00243309" w:rsidRPr="00E35182" w:rsidRDefault="009D2361" w:rsidP="00ED533F">
      <w:pPr>
        <w:pStyle w:val="a3"/>
        <w:ind w:leftChars="100" w:left="210"/>
        <w:rPr>
          <w:rFonts w:ascii="游ゴシック Light" w:eastAsia="游ゴシック Light" w:hAnsi="游ゴシック Light"/>
          <w:b w:val="0"/>
          <w:bCs w:val="0"/>
          <w:sz w:val="32"/>
        </w:rPr>
      </w:pPr>
      <w:r w:rsidRPr="003E2AB6">
        <w:rPr>
          <w:rFonts w:ascii="游ゴシック Light" w:eastAsia="游ゴシック Light" w:hAnsi="游ゴシック Light" w:hint="eastAsia"/>
          <w:bCs w:val="0"/>
          <w:sz w:val="28"/>
          <w:szCs w:val="28"/>
        </w:rPr>
        <w:t>【</w:t>
      </w:r>
      <w:r w:rsidR="00243309" w:rsidRPr="003E2AB6">
        <w:rPr>
          <w:rFonts w:ascii="游ゴシック Light" w:eastAsia="游ゴシック Light" w:hAnsi="游ゴシック Light" w:hint="eastAsia"/>
          <w:bCs w:val="0"/>
          <w:sz w:val="28"/>
          <w:szCs w:val="28"/>
        </w:rPr>
        <w:t>花苗希望数</w:t>
      </w:r>
      <w:r w:rsidRPr="003E2AB6">
        <w:rPr>
          <w:rFonts w:ascii="游ゴシック Light" w:eastAsia="游ゴシック Light" w:hAnsi="游ゴシック Light" w:hint="eastAsia"/>
          <w:bCs w:val="0"/>
          <w:sz w:val="28"/>
          <w:szCs w:val="28"/>
        </w:rPr>
        <w:t>】</w:t>
      </w:r>
      <w:r w:rsidR="00080F7E" w:rsidRPr="00E35182">
        <w:rPr>
          <w:rFonts w:ascii="游ゴシック Light" w:eastAsia="游ゴシック Light" w:hAnsi="游ゴシック Light" w:hint="eastAsia"/>
          <w:b w:val="0"/>
          <w:bCs w:val="0"/>
          <w:sz w:val="28"/>
          <w:szCs w:val="28"/>
        </w:rPr>
        <w:t xml:space="preserve">　</w:t>
      </w:r>
      <w:r w:rsidR="00243309" w:rsidRPr="00E35182">
        <w:rPr>
          <w:rFonts w:ascii="游ゴシック Light" w:eastAsia="游ゴシック Light" w:hAnsi="游ゴシック Light" w:hint="eastAsia"/>
          <w:b w:val="0"/>
          <w:bCs w:val="0"/>
        </w:rPr>
        <w:t>１ケース</w:t>
      </w:r>
      <w:r w:rsidR="00396F44" w:rsidRPr="00E35182">
        <w:rPr>
          <w:rFonts w:ascii="游ゴシック Light" w:eastAsia="游ゴシック Light" w:hAnsi="游ゴシック Light" w:hint="eastAsia"/>
          <w:b w:val="0"/>
          <w:bCs w:val="0"/>
        </w:rPr>
        <w:t>４０株</w:t>
      </w:r>
      <w:r w:rsidR="00817607" w:rsidRPr="00E35182">
        <w:rPr>
          <w:rFonts w:ascii="游ゴシック Light" w:eastAsia="游ゴシック Light" w:hAnsi="游ゴシック Light" w:hint="eastAsia"/>
          <w:b w:val="0"/>
          <w:bCs w:val="0"/>
        </w:rPr>
        <w:t>入り</w:t>
      </w:r>
      <w:r w:rsidR="00396F44" w:rsidRPr="00E35182">
        <w:rPr>
          <w:rFonts w:ascii="游ゴシック Light" w:eastAsia="游ゴシック Light" w:hAnsi="游ゴシック Light" w:hint="eastAsia"/>
          <w:b w:val="0"/>
          <w:bCs w:val="0"/>
        </w:rPr>
        <w:t>です。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243309" w:rsidRPr="00E35182" w:rsidTr="000A1C8F">
        <w:trPr>
          <w:trHeight w:val="593"/>
        </w:trPr>
        <w:tc>
          <w:tcPr>
            <w:tcW w:w="4677" w:type="dxa"/>
            <w:vAlign w:val="center"/>
          </w:tcPr>
          <w:p w:rsidR="00243309" w:rsidRPr="00E35182" w:rsidRDefault="000A1C8F" w:rsidP="00243309">
            <w:pPr>
              <w:pStyle w:val="a3"/>
              <w:jc w:val="center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春季</w:t>
            </w:r>
            <w:r w:rsidR="00080F7E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（５月</w:t>
            </w:r>
            <w:r w:rsidR="00243309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配布予定）</w:t>
            </w:r>
          </w:p>
        </w:tc>
        <w:tc>
          <w:tcPr>
            <w:tcW w:w="4678" w:type="dxa"/>
            <w:vAlign w:val="center"/>
          </w:tcPr>
          <w:p w:rsidR="00243309" w:rsidRPr="00E35182" w:rsidRDefault="00E95348" w:rsidP="00243309">
            <w:pPr>
              <w:pStyle w:val="a3"/>
              <w:jc w:val="center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冬</w:t>
            </w:r>
            <w:r w:rsidR="0052231D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季</w:t>
            </w:r>
            <w:r w:rsidR="00243309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（１１月配布予定）</w:t>
            </w:r>
          </w:p>
        </w:tc>
      </w:tr>
      <w:tr w:rsidR="00CB342E" w:rsidRPr="00E35182" w:rsidTr="00D20093">
        <w:trPr>
          <w:trHeight w:val="1119"/>
        </w:trPr>
        <w:tc>
          <w:tcPr>
            <w:tcW w:w="4677" w:type="dxa"/>
            <w:vAlign w:val="center"/>
          </w:tcPr>
          <w:p w:rsidR="00CB342E" w:rsidRPr="00E35182" w:rsidRDefault="00E95348" w:rsidP="00C36174">
            <w:pPr>
              <w:pStyle w:val="a3"/>
              <w:jc w:val="center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</w:rPr>
            </w:pPr>
            <w:r w:rsidRPr="003D4F79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マ</w:t>
            </w:r>
            <w:r w:rsidR="00322185" w:rsidRPr="003D4F79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リーゴールド</w:t>
            </w:r>
            <w:r w:rsidR="00322185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（　　</w:t>
            </w:r>
            <w:r w:rsidR="00C36174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　</w:t>
            </w: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　</w:t>
            </w:r>
            <w:r w:rsidR="0074680F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ケース</w:t>
            </w:r>
            <w:r w:rsidR="00CB342E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）</w:t>
            </w:r>
          </w:p>
        </w:tc>
        <w:tc>
          <w:tcPr>
            <w:tcW w:w="4678" w:type="dxa"/>
            <w:vAlign w:val="center"/>
          </w:tcPr>
          <w:p w:rsidR="00CB342E" w:rsidRPr="00E35182" w:rsidRDefault="00322185" w:rsidP="00D041FF">
            <w:pPr>
              <w:pStyle w:val="a3"/>
              <w:jc w:val="center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パンジー　</w:t>
            </w:r>
            <w:r w:rsidR="00817607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　</w:t>
            </w: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（</w:t>
            </w:r>
            <w:r w:rsidR="00C36174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　</w:t>
            </w: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　　</w:t>
            </w:r>
            <w:r w:rsidR="00E95348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　</w:t>
            </w:r>
            <w:r w:rsidR="0074680F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ケース</w:t>
            </w:r>
            <w:r w:rsidR="00CB342E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）</w:t>
            </w:r>
          </w:p>
        </w:tc>
      </w:tr>
      <w:tr w:rsidR="00CB342E" w:rsidRPr="00E35182" w:rsidTr="00D20093">
        <w:trPr>
          <w:trHeight w:val="1119"/>
        </w:trPr>
        <w:tc>
          <w:tcPr>
            <w:tcW w:w="4677" w:type="dxa"/>
            <w:vAlign w:val="center"/>
          </w:tcPr>
          <w:p w:rsidR="00CB342E" w:rsidRPr="00434A61" w:rsidRDefault="00DD6CE7" w:rsidP="00434A61">
            <w:pPr>
              <w:pStyle w:val="a3"/>
              <w:ind w:firstLineChars="50" w:firstLine="130"/>
              <w:rPr>
                <w:rFonts w:ascii="游ゴシック Light" w:eastAsia="游ゴシック Light" w:hAnsi="游ゴシック Light"/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6"/>
                <w:szCs w:val="26"/>
              </w:rPr>
              <w:t xml:space="preserve">サルビア　</w:t>
            </w:r>
            <w:r w:rsidR="00434A61"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6"/>
                <w:szCs w:val="26"/>
              </w:rPr>
              <w:t xml:space="preserve">　</w:t>
            </w:r>
            <w:r w:rsidR="00817607" w:rsidRPr="00E35182">
              <w:rPr>
                <w:rFonts w:ascii="游ゴシック Light" w:eastAsia="游ゴシック Light" w:hAnsi="游ゴシック Light" w:hint="eastAsia"/>
                <w:b w:val="0"/>
                <w:bCs w:val="0"/>
                <w:kern w:val="0"/>
                <w:sz w:val="26"/>
                <w:szCs w:val="26"/>
              </w:rPr>
              <w:t xml:space="preserve">　</w:t>
            </w:r>
            <w:r w:rsidR="00322185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（</w:t>
            </w:r>
            <w:r w:rsidR="00C36174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　</w:t>
            </w:r>
            <w:r w:rsidR="00322185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　　　</w:t>
            </w:r>
            <w:r w:rsidR="0074680F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ケース</w:t>
            </w:r>
            <w:r w:rsidR="00CB342E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）</w:t>
            </w:r>
          </w:p>
        </w:tc>
        <w:tc>
          <w:tcPr>
            <w:tcW w:w="4678" w:type="dxa"/>
            <w:vAlign w:val="center"/>
          </w:tcPr>
          <w:p w:rsidR="00CB342E" w:rsidRPr="00E35182" w:rsidRDefault="00C15CC4" w:rsidP="00817607">
            <w:pPr>
              <w:pStyle w:val="a3"/>
              <w:jc w:val="center"/>
              <w:rPr>
                <w:rFonts w:ascii="游ゴシック Light" w:eastAsia="游ゴシック Light" w:hAnsi="游ゴシック Light"/>
                <w:b w:val="0"/>
                <w:bCs w:val="0"/>
                <w:sz w:val="26"/>
                <w:szCs w:val="26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ノースポール</w:t>
            </w:r>
            <w:r w:rsidR="00322185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（</w:t>
            </w:r>
            <w:r w:rsidR="00C36174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　</w:t>
            </w:r>
            <w:r w:rsidR="00322185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　　</w:t>
            </w:r>
            <w:r w:rsidR="0074680F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 xml:space="preserve">　ケース</w:t>
            </w:r>
            <w:r w:rsidR="00CB342E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6"/>
                <w:szCs w:val="26"/>
              </w:rPr>
              <w:t>）</w:t>
            </w:r>
          </w:p>
        </w:tc>
      </w:tr>
    </w:tbl>
    <w:p w:rsidR="009636AA" w:rsidRPr="00E35182" w:rsidRDefault="009636AA" w:rsidP="00480309">
      <w:pPr>
        <w:pStyle w:val="a3"/>
        <w:spacing w:line="360" w:lineRule="exact"/>
        <w:rPr>
          <w:rFonts w:ascii="游ゴシック Light" w:eastAsia="游ゴシック Light" w:hAnsi="游ゴシック Light"/>
          <w:b w:val="0"/>
          <w:bCs w:val="0"/>
        </w:rPr>
      </w:pPr>
      <w:r>
        <w:rPr>
          <w:rFonts w:ascii="游ゴシック Light" w:eastAsia="游ゴシック Light" w:hAnsi="游ゴシック Light" w:hint="eastAsia"/>
          <w:b w:val="0"/>
          <w:bCs w:val="0"/>
        </w:rPr>
        <w:t>※</w:t>
      </w:r>
      <w:r w:rsidR="00434A61">
        <w:rPr>
          <w:rFonts w:ascii="游ゴシック Light" w:eastAsia="游ゴシック Light" w:hAnsi="游ゴシック Light" w:hint="eastAsia"/>
          <w:b w:val="0"/>
          <w:bCs w:val="0"/>
        </w:rPr>
        <w:t>花苗の種類については、</w:t>
      </w:r>
      <w:r w:rsidR="00DD6CE7">
        <w:rPr>
          <w:rFonts w:ascii="游ゴシック Light" w:eastAsia="游ゴシック Light" w:hAnsi="游ゴシック Light" w:hint="eastAsia"/>
          <w:b w:val="0"/>
          <w:bCs w:val="0"/>
        </w:rPr>
        <w:t>「令和７</w:t>
      </w:r>
      <w:r>
        <w:rPr>
          <w:rFonts w:ascii="游ゴシック Light" w:eastAsia="游ゴシック Light" w:hAnsi="游ゴシック Light" w:hint="eastAsia"/>
          <w:b w:val="0"/>
          <w:bCs w:val="0"/>
        </w:rPr>
        <w:t>年度</w:t>
      </w:r>
      <w:r w:rsidRPr="009636AA">
        <w:rPr>
          <w:rFonts w:ascii="游ゴシック Light" w:eastAsia="游ゴシック Light" w:hAnsi="游ゴシック Light" w:hint="eastAsia"/>
          <w:b w:val="0"/>
          <w:bCs w:val="0"/>
        </w:rPr>
        <w:t>花いっぱい街づくり事業実績報告書（冬季）</w:t>
      </w:r>
      <w:r>
        <w:rPr>
          <w:rFonts w:ascii="游ゴシック Light" w:eastAsia="游ゴシック Light" w:hAnsi="游ゴシック Light" w:hint="eastAsia"/>
          <w:b w:val="0"/>
          <w:bCs w:val="0"/>
        </w:rPr>
        <w:t>」</w:t>
      </w:r>
      <w:r w:rsidR="00434A61">
        <w:rPr>
          <w:rFonts w:ascii="游ゴシック Light" w:eastAsia="游ゴシック Light" w:hAnsi="游ゴシック Light" w:hint="eastAsia"/>
          <w:b w:val="0"/>
          <w:bCs w:val="0"/>
        </w:rPr>
        <w:t>にて回答いただきましたアンケートの結果を反映しています。</w:t>
      </w:r>
      <w:r w:rsidR="002B1CA8" w:rsidRPr="002B1CA8">
        <w:rPr>
          <w:rFonts w:ascii="游ゴシック Light" w:eastAsia="游ゴシック Light" w:hAnsi="游ゴシック Light" w:hint="eastAsia"/>
          <w:bCs w:val="0"/>
          <w:u w:val="wave"/>
        </w:rPr>
        <w:t>花苗の種類が昨年度と一部</w:t>
      </w:r>
      <w:r w:rsidR="00434A61" w:rsidRPr="002B1CA8">
        <w:rPr>
          <w:rFonts w:ascii="游ゴシック Light" w:eastAsia="游ゴシック Light" w:hAnsi="游ゴシック Light" w:hint="eastAsia"/>
          <w:bCs w:val="0"/>
          <w:u w:val="wave"/>
        </w:rPr>
        <w:t>異なります</w:t>
      </w:r>
      <w:r w:rsidR="00434A61">
        <w:rPr>
          <w:rFonts w:ascii="游ゴシック Light" w:eastAsia="游ゴシック Light" w:hAnsi="游ゴシック Light" w:hint="eastAsia"/>
          <w:b w:val="0"/>
          <w:bCs w:val="0"/>
        </w:rPr>
        <w:t>ので、ご確認のうえ数量を記入</w:t>
      </w:r>
      <w:r w:rsidR="00A34FCA">
        <w:rPr>
          <w:rFonts w:ascii="游ゴシック Light" w:eastAsia="游ゴシック Light" w:hAnsi="游ゴシック Light" w:hint="eastAsia"/>
          <w:b w:val="0"/>
          <w:bCs w:val="0"/>
        </w:rPr>
        <w:t>して</w:t>
      </w:r>
      <w:r w:rsidR="00434A61">
        <w:rPr>
          <w:rFonts w:ascii="游ゴシック Light" w:eastAsia="游ゴシック Light" w:hAnsi="游ゴシック Light" w:hint="eastAsia"/>
          <w:b w:val="0"/>
          <w:bCs w:val="0"/>
        </w:rPr>
        <w:t>ください。</w:t>
      </w:r>
    </w:p>
    <w:p w:rsidR="00C36174" w:rsidRPr="00A34FCA" w:rsidRDefault="00C36174" w:rsidP="00480309">
      <w:pPr>
        <w:pStyle w:val="a3"/>
        <w:spacing w:line="360" w:lineRule="exact"/>
        <w:rPr>
          <w:rFonts w:ascii="游ゴシック Light" w:eastAsia="游ゴシック Light" w:hAnsi="游ゴシック Light"/>
          <w:b w:val="0"/>
          <w:bCs w:val="0"/>
        </w:rPr>
      </w:pPr>
    </w:p>
    <w:p w:rsidR="00243309" w:rsidRPr="00E35182" w:rsidRDefault="005102C0" w:rsidP="005102C0">
      <w:pPr>
        <w:pStyle w:val="a3"/>
        <w:jc w:val="right"/>
        <w:rPr>
          <w:rFonts w:ascii="游ゴシック Light" w:eastAsia="游ゴシック Light" w:hAnsi="游ゴシック Light"/>
          <w:b w:val="0"/>
          <w:bCs w:val="0"/>
          <w:sz w:val="28"/>
          <w:szCs w:val="28"/>
        </w:rPr>
      </w:pPr>
      <w:r w:rsidRPr="00E35182">
        <w:rPr>
          <w:rFonts w:ascii="游ゴシック Light" w:eastAsia="游ゴシック Light" w:hAnsi="游ゴシック Light" w:hint="eastAsia"/>
          <w:b w:val="0"/>
        </w:rPr>
        <w:t>＜裏面へ続く＞</w:t>
      </w:r>
    </w:p>
    <w:p w:rsidR="003E2AB6" w:rsidRPr="003E2AB6" w:rsidRDefault="005102C0" w:rsidP="00243309">
      <w:pPr>
        <w:pStyle w:val="a3"/>
        <w:rPr>
          <w:rFonts w:ascii="游ゴシック Light" w:eastAsia="游ゴシック Light" w:hAnsi="游ゴシック Light"/>
          <w:bCs w:val="0"/>
          <w:sz w:val="28"/>
          <w:szCs w:val="28"/>
        </w:rPr>
      </w:pPr>
      <w:r w:rsidRPr="00E35182">
        <w:rPr>
          <w:rFonts w:ascii="游ゴシック Light" w:eastAsia="游ゴシック Light" w:hAnsi="游ゴシック Light"/>
          <w:bCs w:val="0"/>
          <w:sz w:val="32"/>
        </w:rPr>
        <w:br w:type="page"/>
      </w:r>
      <w:r w:rsidR="009D2361" w:rsidRPr="003E2AB6">
        <w:rPr>
          <w:rFonts w:ascii="游ゴシック Light" w:eastAsia="游ゴシック Light" w:hAnsi="游ゴシック Light" w:hint="eastAsia"/>
          <w:bCs w:val="0"/>
          <w:sz w:val="28"/>
          <w:szCs w:val="28"/>
        </w:rPr>
        <w:lastRenderedPageBreak/>
        <w:t>【</w:t>
      </w:r>
      <w:r w:rsidR="00243309" w:rsidRPr="003E2AB6">
        <w:rPr>
          <w:rFonts w:ascii="游ゴシック Light" w:eastAsia="游ゴシック Light" w:hAnsi="游ゴシック Light" w:hint="eastAsia"/>
          <w:bCs w:val="0"/>
          <w:sz w:val="28"/>
          <w:szCs w:val="28"/>
        </w:rPr>
        <w:t>植栽場所</w:t>
      </w:r>
      <w:r w:rsidR="009D2361" w:rsidRPr="003E2AB6">
        <w:rPr>
          <w:rFonts w:ascii="游ゴシック Light" w:eastAsia="游ゴシック Light" w:hAnsi="游ゴシック Light" w:hint="eastAsia"/>
          <w:bCs w:val="0"/>
          <w:sz w:val="28"/>
          <w:szCs w:val="28"/>
        </w:rPr>
        <w:t>】</w:t>
      </w:r>
    </w:p>
    <w:p w:rsidR="00243309" w:rsidRDefault="00243309" w:rsidP="003E2AB6">
      <w:pPr>
        <w:pStyle w:val="a3"/>
        <w:rPr>
          <w:rFonts w:ascii="游ゴシック Light" w:eastAsia="游ゴシック Light" w:hAnsi="游ゴシック Light"/>
          <w:b w:val="0"/>
          <w:bCs w:val="0"/>
          <w:sz w:val="28"/>
          <w:szCs w:val="28"/>
        </w:rPr>
      </w:pPr>
      <w:r w:rsidRPr="00E35182">
        <w:rPr>
          <w:rFonts w:ascii="游ゴシック Light" w:eastAsia="游ゴシック Light" w:hAnsi="游ゴシック Light" w:hint="eastAsia"/>
          <w:bCs w:val="0"/>
          <w:sz w:val="28"/>
          <w:szCs w:val="28"/>
        </w:rPr>
        <w:t xml:space="preserve">　</w:t>
      </w:r>
      <w:r w:rsidR="003E2AB6">
        <w:rPr>
          <w:rFonts w:ascii="游ゴシック Light" w:eastAsia="游ゴシック Light" w:hAnsi="游ゴシック Light" w:hint="eastAsia"/>
          <w:bCs w:val="0"/>
          <w:sz w:val="28"/>
          <w:szCs w:val="28"/>
        </w:rPr>
        <w:t xml:space="preserve">　　</w:t>
      </w:r>
      <w:r w:rsidR="00480309" w:rsidRPr="00480309">
        <w:rPr>
          <w:rFonts w:ascii="游ゴシック Light" w:eastAsia="游ゴシック Light" w:hAnsi="游ゴシック Light" w:hint="eastAsia"/>
          <w:b w:val="0"/>
          <w:bCs w:val="0"/>
          <w:sz w:val="28"/>
          <w:szCs w:val="28"/>
        </w:rPr>
        <w:t>※</w:t>
      </w:r>
      <w:r w:rsidRPr="00E35182">
        <w:rPr>
          <w:rFonts w:ascii="游ゴシック Light" w:eastAsia="游ゴシック Light" w:hAnsi="游ゴシック Light" w:hint="eastAsia"/>
          <w:b w:val="0"/>
          <w:bCs w:val="0"/>
          <w:sz w:val="28"/>
          <w:szCs w:val="28"/>
        </w:rPr>
        <w:t>事前に植栽場所の所有者等の承諾が必要です。</w:t>
      </w:r>
    </w:p>
    <w:p w:rsidR="00480309" w:rsidRPr="00E35182" w:rsidRDefault="003E2AB6" w:rsidP="00243309">
      <w:pPr>
        <w:pStyle w:val="a3"/>
        <w:rPr>
          <w:rFonts w:ascii="游ゴシック Light" w:eastAsia="游ゴシック Light" w:hAnsi="游ゴシック Light"/>
          <w:b w:val="0"/>
          <w:bCs w:val="0"/>
          <w:sz w:val="28"/>
          <w:szCs w:val="28"/>
        </w:rPr>
      </w:pPr>
      <w:r>
        <w:rPr>
          <w:rFonts w:ascii="游ゴシック Light" w:eastAsia="游ゴシック Light" w:hAnsi="游ゴシック Light" w:hint="eastAsia"/>
          <w:b w:val="0"/>
          <w:bCs w:val="0"/>
          <w:sz w:val="28"/>
          <w:szCs w:val="28"/>
        </w:rPr>
        <w:t xml:space="preserve">　</w:t>
      </w:r>
      <w:r w:rsidR="00480309">
        <w:rPr>
          <w:rFonts w:ascii="游ゴシック Light" w:eastAsia="游ゴシック Light" w:hAnsi="游ゴシック Light" w:hint="eastAsia"/>
          <w:b w:val="0"/>
          <w:bCs w:val="0"/>
          <w:sz w:val="28"/>
          <w:szCs w:val="28"/>
        </w:rPr>
        <w:t xml:space="preserve">　　※花苗の配布数</w:t>
      </w:r>
      <w:r>
        <w:rPr>
          <w:rFonts w:ascii="游ゴシック Light" w:eastAsia="游ゴシック Light" w:hAnsi="游ゴシック Light" w:hint="eastAsia"/>
          <w:b w:val="0"/>
          <w:bCs w:val="0"/>
          <w:sz w:val="28"/>
          <w:szCs w:val="28"/>
        </w:rPr>
        <w:t>決定に重要な項目です。正確に記入してください。</w:t>
      </w:r>
    </w:p>
    <w:p w:rsidR="00E75BFE" w:rsidRPr="00E35182" w:rsidRDefault="00E75BFE" w:rsidP="00243309">
      <w:pPr>
        <w:pStyle w:val="a3"/>
        <w:rPr>
          <w:rFonts w:ascii="游ゴシック Light" w:eastAsia="游ゴシック Light" w:hAnsi="游ゴシック Light"/>
          <w:b w:val="0"/>
          <w:bCs w:val="0"/>
          <w:sz w:val="32"/>
        </w:rPr>
      </w:pP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243309" w:rsidRPr="00E35182" w:rsidTr="005151EC">
        <w:trPr>
          <w:trHeight w:val="576"/>
        </w:trPr>
        <w:tc>
          <w:tcPr>
            <w:tcW w:w="1418" w:type="dxa"/>
            <w:vAlign w:val="center"/>
          </w:tcPr>
          <w:p w:rsidR="00243309" w:rsidRPr="00E35182" w:rsidRDefault="00FC5716" w:rsidP="005151EC">
            <w:pPr>
              <w:pStyle w:val="a3"/>
              <w:jc w:val="center"/>
              <w:rPr>
                <w:rFonts w:ascii="游ゴシック Light" w:eastAsia="游ゴシック Light" w:hAnsi="游ゴシック Light"/>
                <w:b w:val="0"/>
                <w:bCs w:val="0"/>
                <w:sz w:val="32"/>
              </w:rPr>
            </w:pPr>
            <w:r>
              <w:rPr>
                <w:rFonts w:ascii="游ゴシック Light" w:eastAsia="游ゴシック Light" w:hAnsi="游ゴシック Light" w:hint="eastAsia"/>
                <w:b w:val="0"/>
                <w:bCs w:val="0"/>
                <w:sz w:val="32"/>
              </w:rPr>
              <w:t>所在地</w:t>
            </w:r>
          </w:p>
        </w:tc>
        <w:tc>
          <w:tcPr>
            <w:tcW w:w="8221" w:type="dxa"/>
            <w:vAlign w:val="center"/>
          </w:tcPr>
          <w:p w:rsidR="00243309" w:rsidRPr="00E35182" w:rsidRDefault="00243309" w:rsidP="00243309">
            <w:pPr>
              <w:pStyle w:val="a3"/>
              <w:rPr>
                <w:rFonts w:ascii="游ゴシック Light" w:eastAsia="游ゴシック Light" w:hAnsi="游ゴシック Light"/>
                <w:b w:val="0"/>
                <w:bCs w:val="0"/>
                <w:sz w:val="32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32"/>
              </w:rPr>
              <w:t>高槻市</w:t>
            </w:r>
          </w:p>
        </w:tc>
      </w:tr>
      <w:tr w:rsidR="0063235B" w:rsidRPr="00E35182" w:rsidTr="005151EC">
        <w:tc>
          <w:tcPr>
            <w:tcW w:w="1418" w:type="dxa"/>
            <w:vAlign w:val="center"/>
          </w:tcPr>
          <w:p w:rsidR="0063235B" w:rsidRPr="00E35182" w:rsidRDefault="00D041FF" w:rsidP="005151EC">
            <w:pPr>
              <w:pStyle w:val="a3"/>
              <w:jc w:val="center"/>
              <w:rPr>
                <w:rFonts w:ascii="游ゴシック Light" w:eastAsia="游ゴシック Light" w:hAnsi="游ゴシック Light"/>
                <w:b w:val="0"/>
                <w:bCs w:val="0"/>
                <w:sz w:val="32"/>
              </w:rPr>
            </w:pPr>
            <w:r>
              <w:rPr>
                <w:rFonts w:ascii="游ゴシック Light" w:eastAsia="游ゴシック Light" w:hAnsi="游ゴシック Light" w:hint="eastAsia"/>
                <w:b w:val="0"/>
                <w:bCs w:val="0"/>
                <w:sz w:val="32"/>
              </w:rPr>
              <w:t>施設名</w:t>
            </w:r>
          </w:p>
        </w:tc>
        <w:tc>
          <w:tcPr>
            <w:tcW w:w="8221" w:type="dxa"/>
          </w:tcPr>
          <w:p w:rsidR="0063235B" w:rsidRPr="00E35182" w:rsidRDefault="0063235B" w:rsidP="00243309">
            <w:pPr>
              <w:pStyle w:val="a3"/>
              <w:rPr>
                <w:rFonts w:ascii="游ゴシック Light" w:eastAsia="游ゴシック Light" w:hAnsi="游ゴシック Light"/>
                <w:b w:val="0"/>
                <w:bCs w:val="0"/>
                <w:sz w:val="22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2"/>
              </w:rPr>
              <w:t>公園・施設名等具体的に</w:t>
            </w:r>
          </w:p>
          <w:p w:rsidR="0063235B" w:rsidRPr="00E35182" w:rsidRDefault="0063235B" w:rsidP="00243309">
            <w:pPr>
              <w:pStyle w:val="a3"/>
              <w:rPr>
                <w:rFonts w:ascii="游ゴシック Light" w:eastAsia="游ゴシック Light" w:hAnsi="游ゴシック Light"/>
                <w:b w:val="0"/>
                <w:bCs w:val="0"/>
                <w:sz w:val="32"/>
              </w:rPr>
            </w:pPr>
          </w:p>
        </w:tc>
      </w:tr>
      <w:tr w:rsidR="00243309" w:rsidRPr="00E35182" w:rsidTr="005151EC">
        <w:tc>
          <w:tcPr>
            <w:tcW w:w="1418" w:type="dxa"/>
            <w:vAlign w:val="center"/>
          </w:tcPr>
          <w:p w:rsidR="00243309" w:rsidRPr="00E35182" w:rsidRDefault="00243309" w:rsidP="005151EC">
            <w:pPr>
              <w:pStyle w:val="a3"/>
              <w:jc w:val="center"/>
              <w:rPr>
                <w:rFonts w:ascii="游ゴシック Light" w:eastAsia="游ゴシック Light" w:hAnsi="游ゴシック Light"/>
                <w:b w:val="0"/>
                <w:bCs w:val="0"/>
                <w:sz w:val="32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32"/>
              </w:rPr>
              <w:t>面</w:t>
            </w:r>
            <w:r w:rsidR="005151EC"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32"/>
              </w:rPr>
              <w:t xml:space="preserve">　</w:t>
            </w: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32"/>
              </w:rPr>
              <w:t>積</w:t>
            </w:r>
          </w:p>
        </w:tc>
        <w:tc>
          <w:tcPr>
            <w:tcW w:w="8221" w:type="dxa"/>
          </w:tcPr>
          <w:p w:rsidR="00A97744" w:rsidRDefault="003E2AB6" w:rsidP="00480309">
            <w:pPr>
              <w:pStyle w:val="a3"/>
              <w:spacing w:beforeLines="50" w:before="120"/>
              <w:ind w:left="3600" w:hangingChars="1500" w:hanging="3600"/>
              <w:rPr>
                <w:rFonts w:ascii="游ゴシック Light" w:eastAsia="游ゴシック Light" w:hAnsi="游ゴシック Light"/>
                <w:b w:val="0"/>
                <w:bCs w:val="0"/>
              </w:rPr>
            </w:pPr>
            <w:r>
              <w:rPr>
                <w:rFonts w:ascii="游ゴシック Light" w:eastAsia="游ゴシック Light" w:hAnsi="游ゴシック Light" w:hint="eastAsia"/>
                <w:b w:val="0"/>
                <w:bCs w:val="0"/>
              </w:rPr>
              <w:t>・</w:t>
            </w:r>
            <w:r w:rsidR="00C220C6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>プランター</w:t>
            </w:r>
            <w:r w:rsidR="004D5E39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 xml:space="preserve">　（</w:t>
            </w:r>
            <w:r w:rsidR="00E01566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 xml:space="preserve">　</w:t>
            </w:r>
            <w:r w:rsidR="00E01566" w:rsidRPr="00E35182">
              <w:rPr>
                <w:rFonts w:ascii="游ゴシック Light" w:eastAsia="游ゴシック Light" w:hAnsi="游ゴシック Light" w:hint="eastAsia"/>
                <w:b w:val="0"/>
                <w:bCs w:val="0"/>
                <w:u w:val="single"/>
              </w:rPr>
              <w:t xml:space="preserve">　</w:t>
            </w:r>
            <w:r w:rsidR="005151EC" w:rsidRPr="00E35182">
              <w:rPr>
                <w:rFonts w:ascii="游ゴシック Light" w:eastAsia="游ゴシック Light" w:hAnsi="游ゴシック Light" w:hint="eastAsia"/>
                <w:b w:val="0"/>
                <w:bCs w:val="0"/>
                <w:u w:val="single"/>
              </w:rPr>
              <w:t xml:space="preserve">　　</w:t>
            </w:r>
            <w:r w:rsidR="005151EC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>台</w:t>
            </w:r>
            <w:r w:rsidR="00E01566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>）</w:t>
            </w:r>
            <w:r w:rsidR="004D5E39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 xml:space="preserve">　</w:t>
            </w:r>
            <w:r w:rsidR="005151EC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>×　（１台あたりの面積</w:t>
            </w:r>
            <w:r w:rsidR="004D5E39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 xml:space="preserve">　</w:t>
            </w:r>
            <w:r w:rsidR="004D5E39" w:rsidRPr="00E35182">
              <w:rPr>
                <w:rFonts w:ascii="游ゴシック Light" w:eastAsia="游ゴシック Light" w:hAnsi="游ゴシック Light" w:hint="eastAsia"/>
                <w:b w:val="0"/>
                <w:bCs w:val="0"/>
                <w:u w:val="single"/>
              </w:rPr>
              <w:t xml:space="preserve">　</w:t>
            </w:r>
            <w:r w:rsidR="005151EC" w:rsidRPr="00E35182">
              <w:rPr>
                <w:rFonts w:ascii="游ゴシック Light" w:eastAsia="游ゴシック Light" w:hAnsi="游ゴシック Light" w:hint="eastAsia"/>
                <w:b w:val="0"/>
                <w:bCs w:val="0"/>
                <w:u w:val="single"/>
              </w:rPr>
              <w:t xml:space="preserve">　　</w:t>
            </w:r>
            <w:r w:rsidR="004D5E39" w:rsidRPr="00E35182">
              <w:rPr>
                <w:rFonts w:ascii="游ゴシック Light" w:eastAsia="游ゴシック Light" w:hAnsi="游ゴシック Light" w:hint="eastAsia"/>
                <w:b w:val="0"/>
                <w:bCs w:val="0"/>
                <w:u w:val="single"/>
              </w:rPr>
              <w:t xml:space="preserve">　</w:t>
            </w:r>
            <w:r w:rsidR="004D5E39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>㎡）</w:t>
            </w:r>
          </w:p>
          <w:p w:rsidR="00C220C6" w:rsidRPr="00E35182" w:rsidRDefault="00826C49" w:rsidP="00826C49">
            <w:pPr>
              <w:pStyle w:val="a3"/>
              <w:spacing w:beforeLines="50" w:before="120"/>
              <w:ind w:firstLineChars="1000" w:firstLine="2400"/>
              <w:rPr>
                <w:rFonts w:ascii="游ゴシック Light" w:eastAsia="游ゴシック Light" w:hAnsi="游ゴシック Light"/>
                <w:b w:val="0"/>
                <w:bCs w:val="0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>＝</w:t>
            </w:r>
            <w:r w:rsidR="00A97744">
              <w:rPr>
                <w:rFonts w:ascii="游ゴシック Light" w:eastAsia="游ゴシック Light" w:hAnsi="游ゴシック Light" w:hint="eastAsia"/>
                <w:b w:val="0"/>
                <w:bCs w:val="0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b w:val="0"/>
                <w:bCs w:val="0"/>
              </w:rPr>
              <w:t xml:space="preserve">　</w:t>
            </w:r>
            <w:r w:rsidR="005151EC" w:rsidRPr="00E35182">
              <w:rPr>
                <w:rFonts w:ascii="游ゴシック Light" w:eastAsia="游ゴシック Light" w:hAnsi="游ゴシック Light" w:hint="eastAsia"/>
                <w:b w:val="0"/>
                <w:bCs w:val="0"/>
                <w:u w:val="single"/>
              </w:rPr>
              <w:t xml:space="preserve">　　　　　</w:t>
            </w:r>
            <w:r w:rsidR="005151EC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>㎡</w:t>
            </w:r>
            <w:r w:rsidR="003E2AB6">
              <w:rPr>
                <w:rFonts w:ascii="游ゴシック Light" w:eastAsia="游ゴシック Light" w:hAnsi="游ゴシック Light" w:hint="eastAsia"/>
                <w:b w:val="0"/>
                <w:bCs w:val="0"/>
              </w:rPr>
              <w:t xml:space="preserve">　…①</w:t>
            </w:r>
          </w:p>
          <w:p w:rsidR="004D5E39" w:rsidRPr="00E35182" w:rsidRDefault="003E2AB6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</w:rPr>
            </w:pPr>
            <w:r>
              <w:rPr>
                <w:rFonts w:ascii="游ゴシック Light" w:eastAsia="游ゴシック Light" w:hAnsi="游ゴシック Light" w:hint="eastAsia"/>
                <w:b w:val="0"/>
                <w:bCs w:val="0"/>
              </w:rPr>
              <w:t>・</w:t>
            </w:r>
            <w:r w:rsidR="004D5E39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>プランター以外</w:t>
            </w:r>
            <w:r w:rsidR="005151EC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>の花壇等</w:t>
            </w:r>
            <w:r w:rsidR="004D5E39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 xml:space="preserve">　</w:t>
            </w:r>
            <w:r w:rsidR="00480309">
              <w:rPr>
                <w:rFonts w:ascii="游ゴシック Light" w:eastAsia="游ゴシック Light" w:hAnsi="游ゴシック Light" w:hint="eastAsia"/>
                <w:b w:val="0"/>
                <w:bCs w:val="0"/>
                <w:color w:val="BFBFBF"/>
              </w:rPr>
              <w:t>・・</w:t>
            </w:r>
            <w:r w:rsidR="00480309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>＝</w:t>
            </w:r>
            <w:r w:rsidR="00480309">
              <w:rPr>
                <w:rFonts w:ascii="游ゴシック Light" w:eastAsia="游ゴシック Light" w:hAnsi="游ゴシック Light" w:hint="eastAsia"/>
                <w:b w:val="0"/>
                <w:bCs w:val="0"/>
              </w:rPr>
              <w:t xml:space="preserve">　</w:t>
            </w:r>
            <w:r w:rsidR="00E01566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 xml:space="preserve">　</w:t>
            </w:r>
            <w:r w:rsidR="00E01566" w:rsidRPr="00E35182">
              <w:rPr>
                <w:rFonts w:ascii="游ゴシック Light" w:eastAsia="游ゴシック Light" w:hAnsi="游ゴシック Light" w:hint="eastAsia"/>
                <w:b w:val="0"/>
                <w:bCs w:val="0"/>
                <w:u w:val="single"/>
              </w:rPr>
              <w:t xml:space="preserve">　</w:t>
            </w:r>
            <w:r w:rsidR="004D5E39" w:rsidRPr="00E35182">
              <w:rPr>
                <w:rFonts w:ascii="游ゴシック Light" w:eastAsia="游ゴシック Light" w:hAnsi="游ゴシック Light" w:hint="eastAsia"/>
                <w:b w:val="0"/>
                <w:bCs w:val="0"/>
                <w:u w:val="single"/>
              </w:rPr>
              <w:t xml:space="preserve">　　　</w:t>
            </w:r>
            <w:r w:rsidR="005151EC" w:rsidRPr="00E35182">
              <w:rPr>
                <w:rFonts w:ascii="游ゴシック Light" w:eastAsia="游ゴシック Light" w:hAnsi="游ゴシック Light" w:hint="eastAsia"/>
                <w:b w:val="0"/>
                <w:bCs w:val="0"/>
                <w:u w:val="single"/>
              </w:rPr>
              <w:t xml:space="preserve">　</w:t>
            </w:r>
            <w:r w:rsidR="005151EC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>㎡</w:t>
            </w:r>
            <w:r>
              <w:rPr>
                <w:rFonts w:ascii="游ゴシック Light" w:eastAsia="游ゴシック Light" w:hAnsi="游ゴシック Light" w:hint="eastAsia"/>
                <w:b w:val="0"/>
                <w:bCs w:val="0"/>
              </w:rPr>
              <w:t xml:space="preserve">　…②</w:t>
            </w:r>
          </w:p>
          <w:p w:rsidR="005151EC" w:rsidRPr="00E35182" w:rsidRDefault="005151EC" w:rsidP="00480309">
            <w:pPr>
              <w:pStyle w:val="a3"/>
              <w:spacing w:beforeLines="50" w:before="120"/>
              <w:ind w:firstLineChars="600" w:firstLine="1680"/>
              <w:rPr>
                <w:rFonts w:ascii="游ゴシック Light" w:eastAsia="游ゴシック Light" w:hAnsi="游ゴシック Light"/>
                <w:b w:val="0"/>
                <w:bCs w:val="0"/>
                <w:sz w:val="28"/>
                <w:szCs w:val="28"/>
              </w:rPr>
            </w:pP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8"/>
                <w:szCs w:val="28"/>
              </w:rPr>
              <w:t>合計</w:t>
            </w:r>
            <w:r w:rsidR="00480309">
              <w:rPr>
                <w:rFonts w:ascii="游ゴシック Light" w:eastAsia="游ゴシック Light" w:hAnsi="游ゴシック Light" w:hint="eastAsia"/>
                <w:b w:val="0"/>
                <w:bCs w:val="0"/>
                <w:sz w:val="28"/>
                <w:szCs w:val="28"/>
              </w:rPr>
              <w:t>（①＋②）</w:t>
            </w:r>
            <w:r w:rsidR="00480309" w:rsidRPr="00E35182">
              <w:rPr>
                <w:rFonts w:ascii="游ゴシック Light" w:eastAsia="游ゴシック Light" w:hAnsi="游ゴシック Light" w:hint="eastAsia"/>
                <w:b w:val="0"/>
                <w:bCs w:val="0"/>
              </w:rPr>
              <w:t>＝</w:t>
            </w: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8"/>
                <w:szCs w:val="28"/>
              </w:rPr>
              <w:t xml:space="preserve">　</w:t>
            </w: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8"/>
                <w:szCs w:val="28"/>
                <w:u w:val="single"/>
              </w:rPr>
              <w:t xml:space="preserve">　　　　　　　　</w:t>
            </w:r>
            <w:r w:rsidRPr="00E35182">
              <w:rPr>
                <w:rFonts w:ascii="游ゴシック Light" w:eastAsia="游ゴシック Light" w:hAnsi="游ゴシック Light" w:hint="eastAsia"/>
                <w:b w:val="0"/>
                <w:bCs w:val="0"/>
                <w:sz w:val="28"/>
                <w:szCs w:val="28"/>
              </w:rPr>
              <w:t>㎡</w:t>
            </w:r>
          </w:p>
        </w:tc>
      </w:tr>
      <w:tr w:rsidR="00423E59" w:rsidRPr="00E35182" w:rsidTr="004E2412">
        <w:trPr>
          <w:trHeight w:val="6995"/>
        </w:trPr>
        <w:tc>
          <w:tcPr>
            <w:tcW w:w="1418" w:type="dxa"/>
            <w:vAlign w:val="center"/>
          </w:tcPr>
          <w:p w:rsidR="00423E59" w:rsidRPr="00A424D6" w:rsidRDefault="00423E59" w:rsidP="005151EC">
            <w:pPr>
              <w:pStyle w:val="a3"/>
              <w:jc w:val="center"/>
              <w:rPr>
                <w:rFonts w:ascii="游ゴシック Light" w:eastAsia="游ゴシック Light" w:hAnsi="游ゴシック Light"/>
                <w:b w:val="0"/>
                <w:bCs w:val="0"/>
                <w:sz w:val="32"/>
              </w:rPr>
            </w:pPr>
            <w:r w:rsidRPr="00A424D6">
              <w:rPr>
                <w:rFonts w:ascii="游ゴシック Light" w:eastAsia="游ゴシック Light" w:hAnsi="游ゴシック Light" w:hint="eastAsia"/>
                <w:b w:val="0"/>
                <w:bCs w:val="0"/>
                <w:sz w:val="32"/>
              </w:rPr>
              <w:t>花壇等</w:t>
            </w:r>
          </w:p>
          <w:p w:rsidR="00160CFC" w:rsidRPr="00A424D6" w:rsidRDefault="00160CFC" w:rsidP="005151EC">
            <w:pPr>
              <w:pStyle w:val="a3"/>
              <w:jc w:val="center"/>
              <w:rPr>
                <w:rFonts w:ascii="游ゴシック Light" w:eastAsia="游ゴシック Light" w:hAnsi="游ゴシック Light"/>
                <w:b w:val="0"/>
                <w:bCs w:val="0"/>
                <w:sz w:val="32"/>
              </w:rPr>
            </w:pPr>
          </w:p>
          <w:p w:rsidR="00423E59" w:rsidRPr="00E35182" w:rsidRDefault="00423E59" w:rsidP="005151EC">
            <w:pPr>
              <w:pStyle w:val="a3"/>
              <w:jc w:val="center"/>
              <w:rPr>
                <w:rFonts w:ascii="游ゴシック Light" w:eastAsia="游ゴシック Light" w:hAnsi="游ゴシック Light"/>
                <w:b w:val="0"/>
                <w:bCs w:val="0"/>
                <w:sz w:val="32"/>
              </w:rPr>
            </w:pPr>
            <w:r w:rsidRPr="00A424D6">
              <w:rPr>
                <w:rFonts w:ascii="游ゴシック Light" w:eastAsia="游ゴシック Light" w:hAnsi="游ゴシック Light" w:hint="eastAsia"/>
                <w:b w:val="0"/>
                <w:bCs w:val="0"/>
                <w:sz w:val="32"/>
              </w:rPr>
              <w:t>位置図</w:t>
            </w:r>
          </w:p>
        </w:tc>
        <w:tc>
          <w:tcPr>
            <w:tcW w:w="8221" w:type="dxa"/>
          </w:tcPr>
          <w:p w:rsidR="00423E59" w:rsidRPr="00D139C0" w:rsidRDefault="00D139C0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  <w:sz w:val="21"/>
              </w:rPr>
            </w:pPr>
            <w:r w:rsidRPr="00D139C0">
              <w:rPr>
                <w:rFonts w:ascii="游ゴシック Light" w:eastAsia="游ゴシック Light" w:hAnsi="游ゴシック Light" w:hint="eastAsia"/>
                <w:b w:val="0"/>
                <w:bCs w:val="0"/>
                <w:sz w:val="21"/>
              </w:rPr>
              <w:t>施設内のレイアウトを記載してください</w:t>
            </w:r>
          </w:p>
          <w:p w:rsidR="00BE09F2" w:rsidRPr="00D139C0" w:rsidRDefault="00BE09F2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  <w:sz w:val="22"/>
              </w:rPr>
            </w:pPr>
          </w:p>
          <w:p w:rsidR="00423E59" w:rsidRPr="00D139C0" w:rsidRDefault="00423E59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  <w:sz w:val="22"/>
              </w:rPr>
            </w:pPr>
          </w:p>
          <w:p w:rsidR="00423E59" w:rsidRPr="00D139C0" w:rsidRDefault="00423E59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  <w:sz w:val="22"/>
              </w:rPr>
            </w:pPr>
          </w:p>
          <w:p w:rsidR="00423E59" w:rsidRPr="00D139C0" w:rsidRDefault="00423E59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  <w:sz w:val="22"/>
              </w:rPr>
            </w:pPr>
          </w:p>
          <w:p w:rsidR="00423E59" w:rsidRPr="00D139C0" w:rsidRDefault="00423E59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  <w:sz w:val="22"/>
              </w:rPr>
            </w:pPr>
          </w:p>
          <w:p w:rsidR="00D139C0" w:rsidRPr="00D139C0" w:rsidRDefault="00D139C0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 w:hint="eastAsia"/>
                <w:b w:val="0"/>
                <w:bCs w:val="0"/>
                <w:sz w:val="22"/>
              </w:rPr>
            </w:pPr>
            <w:bookmarkStart w:id="0" w:name="_GoBack"/>
            <w:bookmarkEnd w:id="0"/>
          </w:p>
          <w:p w:rsidR="00423E59" w:rsidRPr="00D139C0" w:rsidRDefault="00423E59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</w:rPr>
            </w:pPr>
          </w:p>
          <w:p w:rsidR="00423E59" w:rsidRPr="00D139C0" w:rsidRDefault="00423E59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</w:rPr>
            </w:pPr>
          </w:p>
          <w:p w:rsidR="00423E59" w:rsidRPr="00D139C0" w:rsidRDefault="00423E59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</w:rPr>
            </w:pPr>
          </w:p>
          <w:p w:rsidR="00423E59" w:rsidRPr="00D139C0" w:rsidRDefault="00423E59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</w:rPr>
            </w:pPr>
          </w:p>
          <w:p w:rsidR="00423E59" w:rsidRPr="00D139C0" w:rsidRDefault="00423E59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</w:rPr>
            </w:pPr>
          </w:p>
          <w:p w:rsidR="00423E59" w:rsidRPr="00D139C0" w:rsidRDefault="00423E59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</w:rPr>
            </w:pPr>
          </w:p>
          <w:p w:rsidR="004E2412" w:rsidRPr="00D139C0" w:rsidRDefault="004E2412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</w:rPr>
            </w:pPr>
          </w:p>
          <w:p w:rsidR="004E2412" w:rsidRPr="00E35182" w:rsidRDefault="004E2412" w:rsidP="005151EC">
            <w:pPr>
              <w:pStyle w:val="a3"/>
              <w:spacing w:beforeLines="50" w:before="120"/>
              <w:rPr>
                <w:rFonts w:ascii="游ゴシック Light" w:eastAsia="游ゴシック Light" w:hAnsi="游ゴシック Light"/>
                <w:b w:val="0"/>
                <w:bCs w:val="0"/>
              </w:rPr>
            </w:pPr>
          </w:p>
        </w:tc>
      </w:tr>
    </w:tbl>
    <w:tbl>
      <w:tblPr>
        <w:tblpPr w:leftFromText="142" w:rightFromText="142" w:vertAnchor="text" w:horzAnchor="margin" w:tblpX="562" w:tblpY="39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A33C3F" w:rsidRPr="00017E28" w:rsidTr="004E2412">
        <w:trPr>
          <w:trHeight w:val="557"/>
        </w:trPr>
        <w:tc>
          <w:tcPr>
            <w:tcW w:w="8926" w:type="dxa"/>
          </w:tcPr>
          <w:p w:rsidR="00A33C3F" w:rsidRDefault="00A33C3F" w:rsidP="004E2412">
            <w:pPr>
              <w:adjustRightInd w:val="0"/>
              <w:snapToGrid w:val="0"/>
              <w:spacing w:line="320" w:lineRule="exact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17E28">
              <w:rPr>
                <w:rFonts w:asciiTheme="majorHAnsi" w:eastAsiaTheme="majorHAnsi" w:hAnsiTheme="majorHAnsi" w:hint="eastAsia"/>
                <w:sz w:val="22"/>
                <w:szCs w:val="22"/>
              </w:rPr>
              <w:t>提出先：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高槻市街にぎわい部農林緑政課内　高槻市緑花推進連絡会事務局</w:t>
            </w:r>
          </w:p>
          <w:p w:rsidR="004E2412" w:rsidRDefault="00A33C3F" w:rsidP="004E2412">
            <w:pPr>
              <w:adjustRightInd w:val="0"/>
              <w:snapToGrid w:val="0"/>
              <w:spacing w:line="320" w:lineRule="exact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　　　　</w:t>
            </w:r>
            <w:r w:rsidRPr="00017E28">
              <w:rPr>
                <w:rFonts w:asciiTheme="majorHAnsi" w:eastAsiaTheme="majorHAnsi" w:hAnsiTheme="majorHAnsi" w:hint="eastAsia"/>
                <w:sz w:val="22"/>
                <w:szCs w:val="22"/>
              </w:rPr>
              <w:t>〒５６９－００６７　高槻市桃園町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２ー</w:t>
            </w:r>
            <w:r w:rsidR="004E2412">
              <w:rPr>
                <w:rFonts w:asciiTheme="majorHAnsi" w:eastAsiaTheme="majorHAnsi" w:hAnsiTheme="majorHAnsi" w:hint="eastAsia"/>
                <w:sz w:val="22"/>
                <w:szCs w:val="22"/>
              </w:rPr>
              <w:t>１</w:t>
            </w:r>
          </w:p>
          <w:p w:rsidR="00A33C3F" w:rsidRPr="00017E28" w:rsidRDefault="004E2412" w:rsidP="004E2412">
            <w:pPr>
              <w:adjustRightInd w:val="0"/>
              <w:snapToGrid w:val="0"/>
              <w:spacing w:line="320" w:lineRule="exact"/>
              <w:ind w:firstLineChars="400" w:firstLine="88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4E2412">
              <w:rPr>
                <w:rFonts w:asciiTheme="majorHAnsi" w:eastAsiaTheme="majorHAnsi" w:hAnsiTheme="majorHAnsi" w:hint="eastAsia"/>
                <w:sz w:val="22"/>
                <w:szCs w:val="22"/>
              </w:rPr>
              <w:t>高槻市役所 総合センター ９階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　　　　　　　　</w:t>
            </w:r>
            <w:r w:rsidR="00A33C3F" w:rsidRPr="00017E28">
              <w:rPr>
                <w:rFonts w:asciiTheme="majorHAnsi" w:eastAsiaTheme="majorHAnsi" w:hAnsiTheme="majorHAnsi" w:hint="eastAsia"/>
                <w:sz w:val="22"/>
                <w:szCs w:val="22"/>
              </w:rPr>
              <w:t>℡</w:t>
            </w:r>
            <w:r w:rsidR="00A33C3F">
              <w:rPr>
                <w:rFonts w:asciiTheme="majorHAnsi" w:eastAsiaTheme="majorHAnsi" w:hAnsiTheme="majorHAnsi" w:hint="eastAsia"/>
                <w:sz w:val="22"/>
                <w:szCs w:val="22"/>
              </w:rPr>
              <w:t>０７２－</w:t>
            </w:r>
            <w:r w:rsidR="00A33C3F" w:rsidRPr="00017E28">
              <w:rPr>
                <w:rFonts w:asciiTheme="majorHAnsi" w:eastAsiaTheme="majorHAnsi" w:hAnsiTheme="majorHAnsi" w:hint="eastAsia"/>
                <w:sz w:val="22"/>
                <w:szCs w:val="22"/>
              </w:rPr>
              <w:t>６７４－７５１２</w:t>
            </w:r>
          </w:p>
        </w:tc>
      </w:tr>
    </w:tbl>
    <w:p w:rsidR="003F4740" w:rsidRPr="00A33C3F" w:rsidRDefault="003F4740" w:rsidP="007A057C">
      <w:pPr>
        <w:rPr>
          <w:rFonts w:ascii="游ゴシック Light" w:eastAsia="游ゴシック Light" w:hAnsi="游ゴシック Light"/>
          <w:b/>
          <w:bCs/>
        </w:rPr>
      </w:pPr>
    </w:p>
    <w:sectPr w:rsidR="003F4740" w:rsidRPr="00A33C3F" w:rsidSect="00D041FF">
      <w:pgSz w:w="11906" w:h="16838" w:code="9"/>
      <w:pgMar w:top="1418" w:right="1134" w:bottom="851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2D" w:rsidRDefault="00061A2D" w:rsidP="00A2162B">
      <w:r>
        <w:separator/>
      </w:r>
    </w:p>
  </w:endnote>
  <w:endnote w:type="continuationSeparator" w:id="0">
    <w:p w:rsidR="00061A2D" w:rsidRDefault="00061A2D" w:rsidP="00A2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2D" w:rsidRDefault="00061A2D" w:rsidP="00A2162B">
      <w:r>
        <w:separator/>
      </w:r>
    </w:p>
  </w:footnote>
  <w:footnote w:type="continuationSeparator" w:id="0">
    <w:p w:rsidR="00061A2D" w:rsidRDefault="00061A2D" w:rsidP="00A2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F62"/>
    <w:multiLevelType w:val="hybridMultilevel"/>
    <w:tmpl w:val="3508C56C"/>
    <w:lvl w:ilvl="0" w:tplc="0FFEF150"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42C247AC"/>
    <w:multiLevelType w:val="hybridMultilevel"/>
    <w:tmpl w:val="51C685E2"/>
    <w:lvl w:ilvl="0" w:tplc="9E8CE518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8973AEA"/>
    <w:multiLevelType w:val="hybridMultilevel"/>
    <w:tmpl w:val="B1742F56"/>
    <w:lvl w:ilvl="0" w:tplc="ECE013E6">
      <w:start w:val="2"/>
      <w:numFmt w:val="decimal"/>
      <w:lvlText w:val="%1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799C37FD"/>
    <w:multiLevelType w:val="hybridMultilevel"/>
    <w:tmpl w:val="9BD25E8A"/>
    <w:lvl w:ilvl="0" w:tplc="18D62E46"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64"/>
    <w:rsid w:val="00000DC7"/>
    <w:rsid w:val="000017CC"/>
    <w:rsid w:val="00004531"/>
    <w:rsid w:val="0000579D"/>
    <w:rsid w:val="00027160"/>
    <w:rsid w:val="000432AE"/>
    <w:rsid w:val="000456E5"/>
    <w:rsid w:val="00055881"/>
    <w:rsid w:val="000603C9"/>
    <w:rsid w:val="00060FFA"/>
    <w:rsid w:val="00061A2D"/>
    <w:rsid w:val="00080F7E"/>
    <w:rsid w:val="000876CB"/>
    <w:rsid w:val="00096A17"/>
    <w:rsid w:val="000A137D"/>
    <w:rsid w:val="000A1C8F"/>
    <w:rsid w:val="000A48C9"/>
    <w:rsid w:val="000A6595"/>
    <w:rsid w:val="000B2F68"/>
    <w:rsid w:val="000C6341"/>
    <w:rsid w:val="000E0CF2"/>
    <w:rsid w:val="000E2C6A"/>
    <w:rsid w:val="000F66B3"/>
    <w:rsid w:val="0010333F"/>
    <w:rsid w:val="00107F13"/>
    <w:rsid w:val="001130F7"/>
    <w:rsid w:val="001242F2"/>
    <w:rsid w:val="00133FB6"/>
    <w:rsid w:val="001406C9"/>
    <w:rsid w:val="00141ACD"/>
    <w:rsid w:val="001449B0"/>
    <w:rsid w:val="001524FC"/>
    <w:rsid w:val="00156C2F"/>
    <w:rsid w:val="00160CFC"/>
    <w:rsid w:val="00180886"/>
    <w:rsid w:val="00197BD8"/>
    <w:rsid w:val="001A2AC7"/>
    <w:rsid w:val="001D174C"/>
    <w:rsid w:val="001D37D7"/>
    <w:rsid w:val="001E2BB6"/>
    <w:rsid w:val="001F2A64"/>
    <w:rsid w:val="00201433"/>
    <w:rsid w:val="0021559C"/>
    <w:rsid w:val="0021617C"/>
    <w:rsid w:val="00216BD6"/>
    <w:rsid w:val="002264E3"/>
    <w:rsid w:val="002315D6"/>
    <w:rsid w:val="002353BA"/>
    <w:rsid w:val="00243309"/>
    <w:rsid w:val="00252168"/>
    <w:rsid w:val="0026148C"/>
    <w:rsid w:val="00265F1C"/>
    <w:rsid w:val="002719C2"/>
    <w:rsid w:val="002839B5"/>
    <w:rsid w:val="00294FCD"/>
    <w:rsid w:val="002A07B1"/>
    <w:rsid w:val="002A10E8"/>
    <w:rsid w:val="002B1CA8"/>
    <w:rsid w:val="002D42B3"/>
    <w:rsid w:val="002E2911"/>
    <w:rsid w:val="002F2FEB"/>
    <w:rsid w:val="0030458E"/>
    <w:rsid w:val="003048AB"/>
    <w:rsid w:val="00307537"/>
    <w:rsid w:val="00312CF6"/>
    <w:rsid w:val="00321D49"/>
    <w:rsid w:val="00322185"/>
    <w:rsid w:val="0032662A"/>
    <w:rsid w:val="00335C94"/>
    <w:rsid w:val="003457AF"/>
    <w:rsid w:val="00346F21"/>
    <w:rsid w:val="003505B1"/>
    <w:rsid w:val="00354800"/>
    <w:rsid w:val="003551AF"/>
    <w:rsid w:val="00366A53"/>
    <w:rsid w:val="00370FD0"/>
    <w:rsid w:val="0037687C"/>
    <w:rsid w:val="00386C0C"/>
    <w:rsid w:val="00387F66"/>
    <w:rsid w:val="00396F44"/>
    <w:rsid w:val="003A3E63"/>
    <w:rsid w:val="003A42B7"/>
    <w:rsid w:val="003A7B26"/>
    <w:rsid w:val="003B0AA2"/>
    <w:rsid w:val="003B65FB"/>
    <w:rsid w:val="003C04B6"/>
    <w:rsid w:val="003D1333"/>
    <w:rsid w:val="003D33D1"/>
    <w:rsid w:val="003D4F79"/>
    <w:rsid w:val="003E2AB6"/>
    <w:rsid w:val="003F4740"/>
    <w:rsid w:val="004117A2"/>
    <w:rsid w:val="00423E59"/>
    <w:rsid w:val="00430AD1"/>
    <w:rsid w:val="00434A61"/>
    <w:rsid w:val="00435B70"/>
    <w:rsid w:val="00472E12"/>
    <w:rsid w:val="00473967"/>
    <w:rsid w:val="00477CBD"/>
    <w:rsid w:val="00480309"/>
    <w:rsid w:val="00481E98"/>
    <w:rsid w:val="00482A59"/>
    <w:rsid w:val="004925A0"/>
    <w:rsid w:val="004961CD"/>
    <w:rsid w:val="00497B40"/>
    <w:rsid w:val="004B7F70"/>
    <w:rsid w:val="004C0B17"/>
    <w:rsid w:val="004C5B1D"/>
    <w:rsid w:val="004D199F"/>
    <w:rsid w:val="004D5E39"/>
    <w:rsid w:val="004D7C29"/>
    <w:rsid w:val="004E2412"/>
    <w:rsid w:val="00503E02"/>
    <w:rsid w:val="00507AC0"/>
    <w:rsid w:val="005102C0"/>
    <w:rsid w:val="00512730"/>
    <w:rsid w:val="0051441C"/>
    <w:rsid w:val="005151EC"/>
    <w:rsid w:val="0052231D"/>
    <w:rsid w:val="00537B2E"/>
    <w:rsid w:val="00537CD4"/>
    <w:rsid w:val="00554C0C"/>
    <w:rsid w:val="00564D90"/>
    <w:rsid w:val="00581E66"/>
    <w:rsid w:val="005867A6"/>
    <w:rsid w:val="00590CE8"/>
    <w:rsid w:val="0059572F"/>
    <w:rsid w:val="005A08DC"/>
    <w:rsid w:val="005D0BCF"/>
    <w:rsid w:val="005D217B"/>
    <w:rsid w:val="005F1275"/>
    <w:rsid w:val="005F5C94"/>
    <w:rsid w:val="005F71E0"/>
    <w:rsid w:val="00600BFE"/>
    <w:rsid w:val="0063235B"/>
    <w:rsid w:val="006334FD"/>
    <w:rsid w:val="00635164"/>
    <w:rsid w:val="0063526B"/>
    <w:rsid w:val="006431DF"/>
    <w:rsid w:val="0065059F"/>
    <w:rsid w:val="00652D5C"/>
    <w:rsid w:val="0065754B"/>
    <w:rsid w:val="00660B69"/>
    <w:rsid w:val="0066534C"/>
    <w:rsid w:val="00673759"/>
    <w:rsid w:val="00690716"/>
    <w:rsid w:val="006A49EC"/>
    <w:rsid w:val="006C50A4"/>
    <w:rsid w:val="006C7E38"/>
    <w:rsid w:val="006D7978"/>
    <w:rsid w:val="006E314C"/>
    <w:rsid w:val="006E6A8C"/>
    <w:rsid w:val="006F201E"/>
    <w:rsid w:val="006F539F"/>
    <w:rsid w:val="006F79BE"/>
    <w:rsid w:val="00714CB0"/>
    <w:rsid w:val="0071539C"/>
    <w:rsid w:val="007165B1"/>
    <w:rsid w:val="00720F10"/>
    <w:rsid w:val="00727864"/>
    <w:rsid w:val="0073472B"/>
    <w:rsid w:val="00735E27"/>
    <w:rsid w:val="00736E6E"/>
    <w:rsid w:val="007417C2"/>
    <w:rsid w:val="0074461B"/>
    <w:rsid w:val="0074680F"/>
    <w:rsid w:val="00746C95"/>
    <w:rsid w:val="00750233"/>
    <w:rsid w:val="00764626"/>
    <w:rsid w:val="00772C64"/>
    <w:rsid w:val="007735BB"/>
    <w:rsid w:val="00775E35"/>
    <w:rsid w:val="00777141"/>
    <w:rsid w:val="00780D6D"/>
    <w:rsid w:val="00783C1D"/>
    <w:rsid w:val="00794E17"/>
    <w:rsid w:val="00796F52"/>
    <w:rsid w:val="007A057C"/>
    <w:rsid w:val="007A4B34"/>
    <w:rsid w:val="007B15CC"/>
    <w:rsid w:val="007B1618"/>
    <w:rsid w:val="007B5130"/>
    <w:rsid w:val="007B6F6B"/>
    <w:rsid w:val="007C3289"/>
    <w:rsid w:val="007C468A"/>
    <w:rsid w:val="007C5119"/>
    <w:rsid w:val="007C6513"/>
    <w:rsid w:val="007D3997"/>
    <w:rsid w:val="007D60AF"/>
    <w:rsid w:val="007D7340"/>
    <w:rsid w:val="007E5FA1"/>
    <w:rsid w:val="007F2188"/>
    <w:rsid w:val="00807BE0"/>
    <w:rsid w:val="00817607"/>
    <w:rsid w:val="008212F2"/>
    <w:rsid w:val="0082501E"/>
    <w:rsid w:val="00826C49"/>
    <w:rsid w:val="00830FCD"/>
    <w:rsid w:val="00832B13"/>
    <w:rsid w:val="00833980"/>
    <w:rsid w:val="0083542A"/>
    <w:rsid w:val="0085066F"/>
    <w:rsid w:val="00850D28"/>
    <w:rsid w:val="008547BD"/>
    <w:rsid w:val="00856149"/>
    <w:rsid w:val="008634DB"/>
    <w:rsid w:val="00866FCD"/>
    <w:rsid w:val="00884678"/>
    <w:rsid w:val="008B5E3A"/>
    <w:rsid w:val="008E0792"/>
    <w:rsid w:val="008E6766"/>
    <w:rsid w:val="008F0F02"/>
    <w:rsid w:val="0090636A"/>
    <w:rsid w:val="00910C82"/>
    <w:rsid w:val="00913215"/>
    <w:rsid w:val="009137AC"/>
    <w:rsid w:val="00922625"/>
    <w:rsid w:val="009260C7"/>
    <w:rsid w:val="0093303A"/>
    <w:rsid w:val="00941857"/>
    <w:rsid w:val="00942542"/>
    <w:rsid w:val="0094523B"/>
    <w:rsid w:val="00953BF3"/>
    <w:rsid w:val="009541DD"/>
    <w:rsid w:val="00955611"/>
    <w:rsid w:val="009636AA"/>
    <w:rsid w:val="00981C28"/>
    <w:rsid w:val="009865B9"/>
    <w:rsid w:val="00991860"/>
    <w:rsid w:val="009A121A"/>
    <w:rsid w:val="009A12E1"/>
    <w:rsid w:val="009A2162"/>
    <w:rsid w:val="009B659C"/>
    <w:rsid w:val="009B6CD8"/>
    <w:rsid w:val="009C22FE"/>
    <w:rsid w:val="009D2361"/>
    <w:rsid w:val="009D4A9F"/>
    <w:rsid w:val="009E098B"/>
    <w:rsid w:val="009E5422"/>
    <w:rsid w:val="009F0CD6"/>
    <w:rsid w:val="009F16F5"/>
    <w:rsid w:val="009F1CDE"/>
    <w:rsid w:val="009F3043"/>
    <w:rsid w:val="009F3A51"/>
    <w:rsid w:val="009F4809"/>
    <w:rsid w:val="00A0746D"/>
    <w:rsid w:val="00A13BB4"/>
    <w:rsid w:val="00A16573"/>
    <w:rsid w:val="00A2162B"/>
    <w:rsid w:val="00A33C3F"/>
    <w:rsid w:val="00A34FCA"/>
    <w:rsid w:val="00A424D6"/>
    <w:rsid w:val="00A437F9"/>
    <w:rsid w:val="00A62AD9"/>
    <w:rsid w:val="00A661B1"/>
    <w:rsid w:val="00A66E86"/>
    <w:rsid w:val="00A84C39"/>
    <w:rsid w:val="00A8524D"/>
    <w:rsid w:val="00A903AE"/>
    <w:rsid w:val="00A97744"/>
    <w:rsid w:val="00AA1D19"/>
    <w:rsid w:val="00AB2DE9"/>
    <w:rsid w:val="00AB3689"/>
    <w:rsid w:val="00AD02D1"/>
    <w:rsid w:val="00AD6CD6"/>
    <w:rsid w:val="00AE0DEF"/>
    <w:rsid w:val="00AE16EC"/>
    <w:rsid w:val="00AE4518"/>
    <w:rsid w:val="00AF65FB"/>
    <w:rsid w:val="00B005FF"/>
    <w:rsid w:val="00B031B1"/>
    <w:rsid w:val="00B0495D"/>
    <w:rsid w:val="00B21847"/>
    <w:rsid w:val="00B30A2B"/>
    <w:rsid w:val="00B36890"/>
    <w:rsid w:val="00B50CD3"/>
    <w:rsid w:val="00B74617"/>
    <w:rsid w:val="00B74B09"/>
    <w:rsid w:val="00B874F1"/>
    <w:rsid w:val="00B926A8"/>
    <w:rsid w:val="00B94966"/>
    <w:rsid w:val="00B95E71"/>
    <w:rsid w:val="00B96B59"/>
    <w:rsid w:val="00BA2235"/>
    <w:rsid w:val="00BA2706"/>
    <w:rsid w:val="00BA315A"/>
    <w:rsid w:val="00BA40FF"/>
    <w:rsid w:val="00BB0291"/>
    <w:rsid w:val="00BB038A"/>
    <w:rsid w:val="00BB333D"/>
    <w:rsid w:val="00BD68D0"/>
    <w:rsid w:val="00BE09F2"/>
    <w:rsid w:val="00BE46C8"/>
    <w:rsid w:val="00BF64CA"/>
    <w:rsid w:val="00C064C1"/>
    <w:rsid w:val="00C15CC4"/>
    <w:rsid w:val="00C220C6"/>
    <w:rsid w:val="00C23BAD"/>
    <w:rsid w:val="00C254B8"/>
    <w:rsid w:val="00C36174"/>
    <w:rsid w:val="00C55341"/>
    <w:rsid w:val="00C57599"/>
    <w:rsid w:val="00C63209"/>
    <w:rsid w:val="00C6550A"/>
    <w:rsid w:val="00C7117B"/>
    <w:rsid w:val="00C76652"/>
    <w:rsid w:val="00C94FC2"/>
    <w:rsid w:val="00C972AF"/>
    <w:rsid w:val="00CA04AD"/>
    <w:rsid w:val="00CA6ED8"/>
    <w:rsid w:val="00CB342E"/>
    <w:rsid w:val="00CB5C18"/>
    <w:rsid w:val="00CC1018"/>
    <w:rsid w:val="00CC286D"/>
    <w:rsid w:val="00CD2204"/>
    <w:rsid w:val="00CD3FF3"/>
    <w:rsid w:val="00CF0911"/>
    <w:rsid w:val="00CF40BA"/>
    <w:rsid w:val="00CF58E6"/>
    <w:rsid w:val="00D0239A"/>
    <w:rsid w:val="00D041FF"/>
    <w:rsid w:val="00D051F9"/>
    <w:rsid w:val="00D139C0"/>
    <w:rsid w:val="00D16BE0"/>
    <w:rsid w:val="00D16F11"/>
    <w:rsid w:val="00D20093"/>
    <w:rsid w:val="00D22627"/>
    <w:rsid w:val="00D227F9"/>
    <w:rsid w:val="00D3246F"/>
    <w:rsid w:val="00D325CF"/>
    <w:rsid w:val="00D347B0"/>
    <w:rsid w:val="00D36C2D"/>
    <w:rsid w:val="00D40B5D"/>
    <w:rsid w:val="00D429C1"/>
    <w:rsid w:val="00D624DB"/>
    <w:rsid w:val="00D632EC"/>
    <w:rsid w:val="00D75C71"/>
    <w:rsid w:val="00D7679C"/>
    <w:rsid w:val="00D86035"/>
    <w:rsid w:val="00D92299"/>
    <w:rsid w:val="00D927E1"/>
    <w:rsid w:val="00DA488F"/>
    <w:rsid w:val="00DA6F79"/>
    <w:rsid w:val="00DB3681"/>
    <w:rsid w:val="00DC0693"/>
    <w:rsid w:val="00DD4365"/>
    <w:rsid w:val="00DD68BC"/>
    <w:rsid w:val="00DD6CE7"/>
    <w:rsid w:val="00DE62B7"/>
    <w:rsid w:val="00DF744C"/>
    <w:rsid w:val="00DF7B80"/>
    <w:rsid w:val="00E0090E"/>
    <w:rsid w:val="00E009F4"/>
    <w:rsid w:val="00E01566"/>
    <w:rsid w:val="00E055EE"/>
    <w:rsid w:val="00E134E7"/>
    <w:rsid w:val="00E13E36"/>
    <w:rsid w:val="00E15C82"/>
    <w:rsid w:val="00E21891"/>
    <w:rsid w:val="00E22FBD"/>
    <w:rsid w:val="00E247E7"/>
    <w:rsid w:val="00E273D4"/>
    <w:rsid w:val="00E35182"/>
    <w:rsid w:val="00E456AD"/>
    <w:rsid w:val="00E54079"/>
    <w:rsid w:val="00E579E5"/>
    <w:rsid w:val="00E614A3"/>
    <w:rsid w:val="00E61A83"/>
    <w:rsid w:val="00E75BFE"/>
    <w:rsid w:val="00E95348"/>
    <w:rsid w:val="00EA255D"/>
    <w:rsid w:val="00EA567F"/>
    <w:rsid w:val="00EB03C0"/>
    <w:rsid w:val="00ED533F"/>
    <w:rsid w:val="00ED61B0"/>
    <w:rsid w:val="00EE404A"/>
    <w:rsid w:val="00EE71A7"/>
    <w:rsid w:val="00EF1B26"/>
    <w:rsid w:val="00F056C0"/>
    <w:rsid w:val="00F13246"/>
    <w:rsid w:val="00F13FAD"/>
    <w:rsid w:val="00F15D57"/>
    <w:rsid w:val="00F231AC"/>
    <w:rsid w:val="00F25360"/>
    <w:rsid w:val="00F32D6E"/>
    <w:rsid w:val="00F33B29"/>
    <w:rsid w:val="00F362F2"/>
    <w:rsid w:val="00F70832"/>
    <w:rsid w:val="00F70C96"/>
    <w:rsid w:val="00F74193"/>
    <w:rsid w:val="00F85255"/>
    <w:rsid w:val="00F928FD"/>
    <w:rsid w:val="00FA0855"/>
    <w:rsid w:val="00FA3E01"/>
    <w:rsid w:val="00FB3663"/>
    <w:rsid w:val="00FC5716"/>
    <w:rsid w:val="00FD47E4"/>
    <w:rsid w:val="00FE0407"/>
    <w:rsid w:val="00FE7CEB"/>
    <w:rsid w:val="00FF2E75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1C2304E"/>
  <w15:chartTrackingRefBased/>
  <w15:docId w15:val="{079A9AA7-3950-4B6A-BEBF-99278F0B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Balloon Text"/>
    <w:basedOn w:val="a"/>
    <w:semiHidden/>
    <w:rsid w:val="00AB2DE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1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162B"/>
    <w:rPr>
      <w:kern w:val="2"/>
      <w:sz w:val="21"/>
      <w:szCs w:val="24"/>
    </w:rPr>
  </w:style>
  <w:style w:type="paragraph" w:styleId="a8">
    <w:name w:val="footer"/>
    <w:basedOn w:val="a"/>
    <w:link w:val="a9"/>
    <w:rsid w:val="00A216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162B"/>
    <w:rPr>
      <w:kern w:val="2"/>
      <w:sz w:val="21"/>
      <w:szCs w:val="24"/>
    </w:rPr>
  </w:style>
  <w:style w:type="character" w:customStyle="1" w:styleId="a4">
    <w:name w:val="本文 (文字)"/>
    <w:link w:val="a3"/>
    <w:rsid w:val="006C50A4"/>
    <w:rPr>
      <w:b/>
      <w:bCs/>
      <w:kern w:val="2"/>
      <w:sz w:val="24"/>
      <w:szCs w:val="24"/>
    </w:rPr>
  </w:style>
  <w:style w:type="table" w:styleId="aa">
    <w:name w:val="Table Grid"/>
    <w:basedOn w:val="a1"/>
    <w:rsid w:val="00A6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E144-FC5E-4F02-AC8E-F71F4182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§「花いっぱい街づくり」にみんなで参加しませんか？</vt:lpstr>
      <vt:lpstr>§「花いっぱい街づくり」にみんなで参加しませんか？</vt:lpstr>
    </vt:vector>
  </TitlesOfParts>
  <Company>高槻市役所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「花いっぱい街づくり」にみんなで参加しませんか？</dc:title>
  <dc:subject/>
  <dc:creator>高槻市役所</dc:creator>
  <cp:keywords/>
  <cp:lastModifiedBy>高槻市</cp:lastModifiedBy>
  <cp:revision>34</cp:revision>
  <cp:lastPrinted>2020-11-11T22:58:00Z</cp:lastPrinted>
  <dcterms:created xsi:type="dcterms:W3CDTF">2020-06-16T00:34:00Z</dcterms:created>
  <dcterms:modified xsi:type="dcterms:W3CDTF">2026-01-20T08:22:00Z</dcterms:modified>
</cp:coreProperties>
</file>